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B691" w14:textId="77777777" w:rsidR="004F69E7" w:rsidRDefault="004F69E7">
      <w:pPr>
        <w:rPr>
          <w:b/>
          <w:bCs/>
          <w:sz w:val="32"/>
        </w:rPr>
      </w:pPr>
    </w:p>
    <w:p w14:paraId="7B48B38F" w14:textId="77777777" w:rsidR="00741F74" w:rsidRDefault="00741F74" w:rsidP="0022392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unts Bay Lugger Association.  </w:t>
      </w:r>
      <w:r w:rsidR="0022392F">
        <w:rPr>
          <w:b/>
          <w:bCs/>
          <w:sz w:val="32"/>
        </w:rPr>
        <w:t xml:space="preserve">Revised Sailing </w:t>
      </w:r>
      <w:r>
        <w:rPr>
          <w:b/>
          <w:bCs/>
          <w:sz w:val="32"/>
        </w:rPr>
        <w:t xml:space="preserve">Programme </w:t>
      </w:r>
      <w:r w:rsidR="0022392F">
        <w:rPr>
          <w:b/>
          <w:bCs/>
          <w:sz w:val="32"/>
        </w:rPr>
        <w:t xml:space="preserve">Due to CV19 </w:t>
      </w:r>
      <w:r>
        <w:rPr>
          <w:b/>
          <w:bCs/>
          <w:sz w:val="32"/>
        </w:rPr>
        <w:t xml:space="preserve">for </w:t>
      </w:r>
      <w:r w:rsidR="00596158">
        <w:rPr>
          <w:b/>
          <w:bCs/>
          <w:sz w:val="32"/>
        </w:rPr>
        <w:t>20</w:t>
      </w:r>
      <w:r w:rsidR="00AC742B">
        <w:rPr>
          <w:b/>
          <w:bCs/>
          <w:sz w:val="32"/>
        </w:rPr>
        <w:t>20</w:t>
      </w:r>
      <w:r>
        <w:rPr>
          <w:b/>
          <w:bCs/>
          <w:sz w:val="32"/>
        </w:rPr>
        <w:t>.</w:t>
      </w:r>
    </w:p>
    <w:p w14:paraId="2F1D81D1" w14:textId="77777777" w:rsidR="00741F74" w:rsidRDefault="00741F74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850"/>
        <w:gridCol w:w="567"/>
        <w:gridCol w:w="4253"/>
        <w:gridCol w:w="850"/>
        <w:gridCol w:w="851"/>
        <w:gridCol w:w="992"/>
        <w:gridCol w:w="992"/>
      </w:tblGrid>
      <w:tr w:rsidR="006E60F1" w:rsidRPr="00D32109" w14:paraId="4A01C2EA" w14:textId="77777777" w:rsidTr="000467F0">
        <w:trPr>
          <w:tblHeader/>
        </w:trPr>
        <w:tc>
          <w:tcPr>
            <w:tcW w:w="1418" w:type="dxa"/>
            <w:gridSpan w:val="2"/>
            <w:vAlign w:val="center"/>
          </w:tcPr>
          <w:p w14:paraId="1A09F4FD" w14:textId="77777777" w:rsidR="006E60F1" w:rsidRPr="00D32109" w:rsidRDefault="006E60F1">
            <w:pPr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14:paraId="0B083B05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High</w:t>
            </w:r>
          </w:p>
          <w:p w14:paraId="55CCEFA1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Water</w:t>
            </w:r>
          </w:p>
          <w:p w14:paraId="3211D1E6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time</w:t>
            </w:r>
          </w:p>
        </w:tc>
        <w:tc>
          <w:tcPr>
            <w:tcW w:w="567" w:type="dxa"/>
            <w:vAlign w:val="center"/>
          </w:tcPr>
          <w:p w14:paraId="70AE394C" w14:textId="77777777" w:rsidR="006E60F1" w:rsidRPr="00D32109" w:rsidRDefault="006E60F1" w:rsidP="006E60F1">
            <w:pPr>
              <w:jc w:val="center"/>
              <w:rPr>
                <w:sz w:val="20"/>
                <w:szCs w:val="20"/>
              </w:rPr>
            </w:pPr>
            <w:proofErr w:type="spellStart"/>
            <w:r w:rsidRPr="00D32109">
              <w:rPr>
                <w:sz w:val="20"/>
                <w:szCs w:val="20"/>
              </w:rPr>
              <w:t>Ht</w:t>
            </w:r>
            <w:proofErr w:type="spellEnd"/>
          </w:p>
          <w:p w14:paraId="66D90328" w14:textId="77777777" w:rsidR="006E60F1" w:rsidRPr="00D32109" w:rsidRDefault="006E60F1" w:rsidP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m</w:t>
            </w:r>
          </w:p>
        </w:tc>
        <w:tc>
          <w:tcPr>
            <w:tcW w:w="4253" w:type="dxa"/>
            <w:vAlign w:val="center"/>
          </w:tcPr>
          <w:p w14:paraId="2E5AFAC3" w14:textId="77777777" w:rsidR="006E60F1" w:rsidRPr="00D32109" w:rsidRDefault="006E60F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Event</w:t>
            </w:r>
          </w:p>
        </w:tc>
        <w:tc>
          <w:tcPr>
            <w:tcW w:w="850" w:type="dxa"/>
            <w:vAlign w:val="center"/>
          </w:tcPr>
          <w:p w14:paraId="7352CD86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Muster</w:t>
            </w:r>
          </w:p>
          <w:p w14:paraId="4AA380D8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@</w:t>
            </w:r>
          </w:p>
        </w:tc>
        <w:tc>
          <w:tcPr>
            <w:tcW w:w="851" w:type="dxa"/>
            <w:vAlign w:val="center"/>
          </w:tcPr>
          <w:p w14:paraId="7D92BF59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Depart</w:t>
            </w:r>
          </w:p>
          <w:p w14:paraId="01C3B438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</w:tcPr>
          <w:p w14:paraId="4BE577A0" w14:textId="77777777" w:rsidR="006E60F1" w:rsidRPr="00D32109" w:rsidRDefault="006E60F1" w:rsidP="003F347C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Skipper</w:t>
            </w:r>
          </w:p>
          <w:p w14:paraId="3D2B0035" w14:textId="77777777" w:rsidR="006E60F1" w:rsidRPr="00D32109" w:rsidRDefault="006E60F1" w:rsidP="003F347C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&amp;/or</w:t>
            </w:r>
          </w:p>
          <w:p w14:paraId="35B3BBE2" w14:textId="77777777" w:rsidR="006E60F1" w:rsidRPr="00D32109" w:rsidRDefault="006E60F1" w:rsidP="003F347C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14:paraId="4B3BA3A5" w14:textId="77777777" w:rsidR="006E60F1" w:rsidRPr="00D32109" w:rsidRDefault="006E60F1">
            <w:pPr>
              <w:jc w:val="center"/>
              <w:rPr>
                <w:sz w:val="20"/>
                <w:szCs w:val="20"/>
              </w:rPr>
            </w:pPr>
            <w:r w:rsidRPr="00D32109">
              <w:rPr>
                <w:sz w:val="20"/>
                <w:szCs w:val="20"/>
              </w:rPr>
              <w:t>Mate</w:t>
            </w:r>
          </w:p>
        </w:tc>
      </w:tr>
      <w:tr w:rsidR="006E60F1" w14:paraId="572D8C37" w14:textId="77777777" w:rsidTr="000467F0">
        <w:trPr>
          <w:cantSplit/>
        </w:trPr>
        <w:tc>
          <w:tcPr>
            <w:tcW w:w="851" w:type="dxa"/>
            <w:shd w:val="clear" w:color="auto" w:fill="FF00FF"/>
          </w:tcPr>
          <w:p w14:paraId="409F59E8" w14:textId="77777777" w:rsidR="006E60F1" w:rsidRDefault="006E60F1" w:rsidP="00741F74">
            <w:pPr>
              <w:jc w:val="center"/>
              <w:rPr>
                <w:sz w:val="32"/>
              </w:rPr>
            </w:pPr>
          </w:p>
        </w:tc>
        <w:tc>
          <w:tcPr>
            <w:tcW w:w="9922" w:type="dxa"/>
            <w:gridSpan w:val="8"/>
            <w:shd w:val="clear" w:color="auto" w:fill="FF00FF"/>
          </w:tcPr>
          <w:p w14:paraId="3C48FD63" w14:textId="77777777" w:rsidR="006E60F1" w:rsidRDefault="00A06F90" w:rsidP="00C66B5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20</w:t>
            </w:r>
          </w:p>
        </w:tc>
      </w:tr>
      <w:tr w:rsidR="00334E29" w14:paraId="1BEE1EFD" w14:textId="77777777" w:rsidTr="002D14A9">
        <w:trPr>
          <w:cantSplit/>
        </w:trPr>
        <w:tc>
          <w:tcPr>
            <w:tcW w:w="10773" w:type="dxa"/>
            <w:gridSpan w:val="9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968FE3D" w14:textId="77777777" w:rsidR="00334E29" w:rsidRDefault="00334E29" w:rsidP="00F86D39">
            <w:pPr>
              <w:pStyle w:val="Heading3"/>
              <w:rPr>
                <w:color w:val="008000"/>
                <w:sz w:val="28"/>
              </w:rPr>
            </w:pPr>
            <w:r w:rsidRPr="00D4367C">
              <w:rPr>
                <w:color w:val="008000"/>
                <w:sz w:val="28"/>
                <w:highlight w:val="yellow"/>
              </w:rPr>
              <w:t>JULY **************************JULY</w:t>
            </w:r>
            <w:r w:rsidR="00405A4F">
              <w:rPr>
                <w:color w:val="008000"/>
                <w:sz w:val="28"/>
                <w:highlight w:val="yellow"/>
              </w:rPr>
              <w:t xml:space="preserve"> </w:t>
            </w:r>
            <w:r w:rsidRPr="00D4367C">
              <w:rPr>
                <w:color w:val="008000"/>
                <w:sz w:val="28"/>
                <w:highlight w:val="yellow"/>
              </w:rPr>
              <w:t>***************************JULY</w:t>
            </w:r>
          </w:p>
        </w:tc>
      </w:tr>
      <w:tr w:rsidR="00EF2524" w14:paraId="26880C80" w14:textId="77777777" w:rsidTr="00D371A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23DA84" w14:textId="6144FB40" w:rsidR="00EF2524" w:rsidRPr="002D1D47" w:rsidRDefault="00EF2524" w:rsidP="00F86D39">
            <w:r>
              <w:t>W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82C28E" w14:textId="5D88A992" w:rsidR="00EF2524" w:rsidRPr="002D1D47" w:rsidRDefault="00EF2524" w:rsidP="00F86D39">
            <w: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6EC229" w14:textId="014E9783" w:rsidR="00EF2524" w:rsidRPr="002D1D47" w:rsidRDefault="00EF2524" w:rsidP="00F86D39">
            <w:r>
              <w:t>14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1B9368" w14:textId="5C87DA8B" w:rsidR="00EF2524" w:rsidRPr="002D1D47" w:rsidRDefault="00EF2524" w:rsidP="00F86D39">
            <w: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3F2E801" w14:textId="3979685C" w:rsidR="00EF2524" w:rsidRPr="002D1D47" w:rsidRDefault="00EF2524" w:rsidP="00F86D39">
            <w:r>
              <w:t>Sails and stores to Happy Retur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8BB456F" w14:textId="5854A596" w:rsidR="00EF2524" w:rsidRPr="002D1D47" w:rsidRDefault="00EF2524" w:rsidP="00F86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63695A" w14:textId="77777777" w:rsidR="00EF2524" w:rsidRPr="002D1D47" w:rsidRDefault="00EF2524" w:rsidP="00F86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CD53BF" w14:textId="64A2ABFB" w:rsidR="00EF2524" w:rsidRPr="002D1D47" w:rsidRDefault="00EF2524" w:rsidP="00F86D39">
            <w:pPr>
              <w:jc w:val="center"/>
            </w:pPr>
            <w: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12AD1D" w14:textId="77777777" w:rsidR="00EF2524" w:rsidRPr="002D1D47" w:rsidRDefault="00EF2524" w:rsidP="00F86D39">
            <w:pPr>
              <w:jc w:val="center"/>
            </w:pPr>
          </w:p>
        </w:tc>
      </w:tr>
      <w:tr w:rsidR="00EF2524" w14:paraId="25BFCF8F" w14:textId="77777777" w:rsidTr="00D371A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0AD232" w14:textId="1EE61796" w:rsidR="00EF2524" w:rsidRPr="002D1D47" w:rsidRDefault="00EF2524" w:rsidP="00F86D39">
            <w:r>
              <w:t>Th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2E7C2A" w14:textId="0CF7EFB4" w:rsidR="00EF2524" w:rsidRPr="002D1D47" w:rsidRDefault="00EF2524" w:rsidP="00F86D39">
            <w: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5E3358" w14:textId="3FE0B62A" w:rsidR="00EF2524" w:rsidRPr="002D1D47" w:rsidRDefault="00EF2524" w:rsidP="00F86D39">
            <w:r>
              <w:t>15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E499E1" w14:textId="1F50A997" w:rsidR="00EF2524" w:rsidRPr="002D1D47" w:rsidRDefault="00EF2524" w:rsidP="00F86D39">
            <w:r>
              <w:t>5.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EFF738" w14:textId="3DC46A0A" w:rsidR="00EF2524" w:rsidRPr="002D1D47" w:rsidRDefault="00EF2524" w:rsidP="00F86D39">
            <w:r>
              <w:t xml:space="preserve">Sail covers from </w:t>
            </w:r>
            <w:proofErr w:type="spellStart"/>
            <w:r>
              <w:t>Lodey</w:t>
            </w:r>
            <w:r w:rsidR="007824AB">
              <w:t>’</w:t>
            </w:r>
            <w:r>
              <w:t>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EC1F2C" w14:textId="10329908" w:rsidR="00EF2524" w:rsidRPr="002D1D47" w:rsidRDefault="00EF2524" w:rsidP="00F86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74B055" w14:textId="77777777" w:rsidR="00EF2524" w:rsidRPr="002D1D47" w:rsidRDefault="00EF2524" w:rsidP="00F86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9D5C15" w14:textId="54178196" w:rsidR="00EF2524" w:rsidRPr="002D1D47" w:rsidRDefault="00EF2524" w:rsidP="00F86D39">
            <w:pPr>
              <w:jc w:val="center"/>
            </w:pPr>
            <w: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2E27C1A" w14:textId="77777777" w:rsidR="00EF2524" w:rsidRPr="002D1D47" w:rsidRDefault="00EF2524" w:rsidP="00F86D39">
            <w:pPr>
              <w:jc w:val="center"/>
            </w:pPr>
          </w:p>
        </w:tc>
      </w:tr>
      <w:tr w:rsidR="00334E29" w14:paraId="66797990" w14:textId="77777777" w:rsidTr="00D371A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48F413" w14:textId="77777777" w:rsidR="00334E29" w:rsidRPr="002D1D47" w:rsidRDefault="00334E29" w:rsidP="00F86D39">
            <w:r w:rsidRPr="002D1D47"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C86C8C" w14:textId="77777777" w:rsidR="00334E29" w:rsidRPr="002D1D47" w:rsidRDefault="00334E29" w:rsidP="00F86D39">
            <w:r w:rsidRPr="002D1D47"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F90310" w14:textId="77777777" w:rsidR="00334E29" w:rsidRPr="002D1D47" w:rsidRDefault="00334E29" w:rsidP="00F86D39">
            <w:r w:rsidRPr="002D1D47">
              <w:t>17.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F74C3D" w14:textId="77777777" w:rsidR="00334E29" w:rsidRPr="002D1D47" w:rsidRDefault="00334E29" w:rsidP="00F86D39">
            <w:r w:rsidRPr="002D1D47"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F348850" w14:textId="45206FBD" w:rsidR="00334E29" w:rsidRPr="002D1D47" w:rsidRDefault="00EF2524" w:rsidP="00F86D39">
            <w:r>
              <w:t>Fitting out and rigging for sail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5E6231" w14:textId="76471BC8" w:rsidR="00334E29" w:rsidRPr="002D1D47" w:rsidRDefault="00EF2524" w:rsidP="00F86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E9D8D4" w14:textId="77777777" w:rsidR="00334E29" w:rsidRPr="002D1D47" w:rsidRDefault="00334E29" w:rsidP="00F86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300D7C" w14:textId="3C3DF452" w:rsidR="00334E29" w:rsidRPr="002D1D47" w:rsidRDefault="00EF2524" w:rsidP="00F86D39">
            <w:pPr>
              <w:jc w:val="center"/>
            </w:pPr>
            <w:r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825166" w14:textId="77777777" w:rsidR="00334E29" w:rsidRPr="002D1D47" w:rsidRDefault="00334E29" w:rsidP="00F86D39">
            <w:pPr>
              <w:jc w:val="center"/>
            </w:pPr>
          </w:p>
        </w:tc>
      </w:tr>
      <w:tr w:rsidR="00D371A3" w14:paraId="33784EF4" w14:textId="77777777" w:rsidTr="00F86D3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326346" w14:textId="77777777" w:rsidR="00D371A3" w:rsidRDefault="00D371A3" w:rsidP="00D371A3">
            <w:r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1767D3" w14:textId="77777777" w:rsidR="00D371A3" w:rsidRDefault="00D371A3" w:rsidP="00D371A3">
            <w: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4F6B2A4" w14:textId="77777777" w:rsidR="00D371A3" w:rsidRPr="007D5670" w:rsidRDefault="00D371A3" w:rsidP="00D371A3">
            <w:r>
              <w:t>19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2FFEC5" w14:textId="77777777" w:rsidR="00D371A3" w:rsidRPr="007D5670" w:rsidRDefault="00D371A3" w:rsidP="00D371A3">
            <w: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74D8017" w14:textId="39CA0738" w:rsidR="00D371A3" w:rsidRPr="007D5670" w:rsidRDefault="00D371A3" w:rsidP="00D37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pers / Mates Familiarity</w:t>
            </w:r>
            <w:r w:rsidR="00EF2524">
              <w:rPr>
                <w:sz w:val="22"/>
                <w:szCs w:val="22"/>
              </w:rPr>
              <w:t xml:space="preserve"> sail in the b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337D8DB" w14:textId="77777777" w:rsidR="00D371A3" w:rsidRPr="007D5670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8735FB" w14:textId="77777777" w:rsidR="00D371A3" w:rsidRPr="007D5670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2EB1A6" w14:textId="1DB5AE42" w:rsidR="00D371A3" w:rsidRPr="007D5670" w:rsidRDefault="00983326" w:rsidP="00D371A3">
            <w:pPr>
              <w:jc w:val="center"/>
            </w:pPr>
            <w:r>
              <w:t>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623AD8" w14:textId="605AABF2" w:rsidR="00D371A3" w:rsidRPr="007D5670" w:rsidRDefault="00983326" w:rsidP="00D371A3">
            <w:pPr>
              <w:jc w:val="center"/>
            </w:pPr>
            <w:r>
              <w:t>ALL</w:t>
            </w:r>
          </w:p>
        </w:tc>
      </w:tr>
      <w:tr w:rsidR="00D371A3" w14:paraId="6243896B" w14:textId="77777777" w:rsidTr="00F86D3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F486D0" w14:textId="77777777" w:rsidR="00D371A3" w:rsidRDefault="00D371A3" w:rsidP="00D371A3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E489F8" w14:textId="77777777" w:rsidR="00D371A3" w:rsidRDefault="00D371A3" w:rsidP="00D371A3">
            <w: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68DAF9D" w14:textId="77777777" w:rsidR="00D371A3" w:rsidRPr="007D5670" w:rsidRDefault="00D371A3" w:rsidP="00D371A3">
            <w:r>
              <w:t>0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96CD37" w14:textId="77777777" w:rsidR="00D371A3" w:rsidRPr="007D5670" w:rsidRDefault="00D371A3" w:rsidP="00D371A3">
            <w: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84B6CC8" w14:textId="6708F915" w:rsidR="00D371A3" w:rsidRPr="007D5670" w:rsidRDefault="00EF2524" w:rsidP="00D371A3">
            <w:r>
              <w:t xml:space="preserve">First members sail in the </w:t>
            </w:r>
            <w:r w:rsidR="00C82E4C">
              <w:t>B</w:t>
            </w:r>
            <w:r>
              <w:t>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098F82A" w14:textId="4BE0DC86" w:rsidR="00D371A3" w:rsidRPr="007D5670" w:rsidRDefault="00EF2524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55659" w14:textId="7727A260" w:rsidR="00D371A3" w:rsidRPr="007D5670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7E6E2C" w14:textId="5973C7EA" w:rsidR="00D371A3" w:rsidRPr="007D5670" w:rsidRDefault="00402EAC" w:rsidP="00D371A3">
            <w:pPr>
              <w:jc w:val="center"/>
            </w:pPr>
            <w: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555FA8" w14:textId="1398D9BF" w:rsidR="00D371A3" w:rsidRPr="007D5670" w:rsidRDefault="00402EAC" w:rsidP="00D371A3">
            <w:pPr>
              <w:jc w:val="center"/>
            </w:pPr>
            <w:r>
              <w:t>Nick</w:t>
            </w:r>
          </w:p>
        </w:tc>
      </w:tr>
      <w:tr w:rsidR="00D371A3" w14:paraId="12F592A9" w14:textId="77777777" w:rsidTr="0020459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09311E" w14:textId="77777777" w:rsidR="00D371A3" w:rsidRDefault="00D371A3" w:rsidP="00D371A3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AE218C" w14:textId="77777777" w:rsidR="00D371A3" w:rsidRDefault="00D371A3" w:rsidP="00D371A3">
            <w: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49A809" w14:textId="77777777" w:rsidR="00D371A3" w:rsidRPr="00CB015B" w:rsidRDefault="00D371A3" w:rsidP="00D371A3">
            <w:r>
              <w:t>16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C0599A" w14:textId="77777777" w:rsidR="00D371A3" w:rsidRPr="00CB015B" w:rsidRDefault="00D371A3" w:rsidP="00D371A3">
            <w: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E3A5E5B" w14:textId="77777777" w:rsidR="00D371A3" w:rsidRPr="00CB015B" w:rsidRDefault="00D371A3" w:rsidP="00D371A3">
            <w:pPr>
              <w:pStyle w:val="Heading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fternoon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42BB1A" w14:textId="77777777" w:rsidR="00D371A3" w:rsidRPr="00CB015B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109975" w14:textId="77777777" w:rsidR="00D371A3" w:rsidRPr="00CB015B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DBDC26" w14:textId="3D1B85D3" w:rsidR="00D371A3" w:rsidRPr="00CB015B" w:rsidRDefault="004A2EB5" w:rsidP="00D371A3">
            <w:pPr>
              <w:jc w:val="center"/>
            </w:pPr>
            <w:r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994B97" w14:textId="2857C161" w:rsidR="00D371A3" w:rsidRPr="00CB015B" w:rsidRDefault="004A2EB5" w:rsidP="00D371A3">
            <w:pPr>
              <w:jc w:val="center"/>
            </w:pPr>
            <w:r>
              <w:t>James</w:t>
            </w:r>
          </w:p>
        </w:tc>
      </w:tr>
      <w:tr w:rsidR="00D371A3" w14:paraId="1C9812DC" w14:textId="77777777" w:rsidTr="0020459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0816B6" w14:textId="77777777" w:rsidR="00D371A3" w:rsidRDefault="00D371A3" w:rsidP="00D371A3">
            <w:r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5C4299" w14:textId="77777777" w:rsidR="00D371A3" w:rsidRDefault="00D371A3" w:rsidP="00D371A3">
            <w: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73B26F" w14:textId="77777777" w:rsidR="00D371A3" w:rsidRDefault="00D371A3" w:rsidP="00D371A3">
            <w:r>
              <w:t>18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9137C6" w14:textId="77777777" w:rsidR="00D371A3" w:rsidRDefault="00D371A3" w:rsidP="00D371A3">
            <w:r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0156C89" w14:textId="77777777" w:rsidR="00D371A3" w:rsidRPr="001C38BD" w:rsidRDefault="00D371A3" w:rsidP="00D371A3">
            <w:pPr>
              <w:pStyle w:val="Heading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Evening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F1BA29" w14:textId="77777777" w:rsidR="00D371A3" w:rsidRPr="00913DCE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7F6A12" w14:textId="77777777" w:rsidR="00D371A3" w:rsidRPr="00913DCE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1510B4" w14:textId="62041F2D" w:rsidR="00D371A3" w:rsidRDefault="004A2EB5" w:rsidP="00D371A3">
            <w:pPr>
              <w:jc w:val="center"/>
            </w:pPr>
            <w: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2E985E" w14:textId="7B42930A" w:rsidR="00D371A3" w:rsidRDefault="004A2EB5" w:rsidP="00D371A3">
            <w:pPr>
              <w:jc w:val="center"/>
            </w:pPr>
            <w:r>
              <w:t>Nick</w:t>
            </w:r>
          </w:p>
        </w:tc>
      </w:tr>
      <w:tr w:rsidR="00D371A3" w14:paraId="2E389017" w14:textId="77777777" w:rsidTr="001C38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184B0E" w14:textId="77777777" w:rsidR="00D371A3" w:rsidRDefault="00D371A3" w:rsidP="00D371A3">
            <w:r>
              <w:t>Thu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041659" w14:textId="77777777" w:rsidR="00D371A3" w:rsidRDefault="00D371A3" w:rsidP="00D371A3">
            <w: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3DA525C" w14:textId="77777777" w:rsidR="00D371A3" w:rsidRDefault="00D371A3" w:rsidP="00D371A3">
            <w:r>
              <w:t>19.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968158" w14:textId="77777777" w:rsidR="00D371A3" w:rsidRDefault="00D371A3" w:rsidP="00D371A3">
            <w:r>
              <w:t>5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DECD26D" w14:textId="68900226" w:rsidR="00D371A3" w:rsidRPr="001C38BD" w:rsidRDefault="00402EAC" w:rsidP="00D371A3">
            <w:pPr>
              <w:pStyle w:val="Heading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Evening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51880C" w14:textId="006A8AA7" w:rsidR="00D371A3" w:rsidRPr="00913DCE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DD1623" w14:textId="0EE1935D" w:rsidR="00D371A3" w:rsidRPr="00913DCE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A73E7E" w14:textId="239CDE75" w:rsidR="00D371A3" w:rsidRDefault="00CC21D4" w:rsidP="00D371A3">
            <w:pPr>
              <w:jc w:val="center"/>
            </w:pPr>
            <w:r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153254" w14:textId="6834378A" w:rsidR="00D371A3" w:rsidRDefault="00CC21D4" w:rsidP="00D371A3">
            <w:pPr>
              <w:jc w:val="center"/>
            </w:pPr>
            <w:r>
              <w:t>James</w:t>
            </w:r>
          </w:p>
        </w:tc>
      </w:tr>
      <w:tr w:rsidR="00D371A3" w14:paraId="21E34198" w14:textId="77777777" w:rsidTr="00D371A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4173D" w14:textId="77777777" w:rsidR="00D371A3" w:rsidRDefault="00D371A3" w:rsidP="00D371A3">
            <w:r>
              <w:t>Su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5C3CD5" w14:textId="77777777" w:rsidR="00D371A3" w:rsidRDefault="00D371A3" w:rsidP="00D371A3">
            <w: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96574C" w14:textId="77777777" w:rsidR="00D371A3" w:rsidRDefault="00D371A3" w:rsidP="00D371A3">
            <w:r>
              <w:t>09.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9FE6FD" w14:textId="77777777" w:rsidR="00D371A3" w:rsidRDefault="00D371A3" w:rsidP="00D371A3">
            <w:r>
              <w:t>5.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56D37D4" w14:textId="77777777" w:rsidR="00D371A3" w:rsidRPr="000467F0" w:rsidRDefault="00D371A3" w:rsidP="00D371A3">
            <w:pPr>
              <w:pStyle w:val="Heading2"/>
              <w:rPr>
                <w:color w:val="000000"/>
              </w:rPr>
            </w:pPr>
            <w:r>
              <w:rPr>
                <w:i w:val="0"/>
                <w:color w:val="000000"/>
              </w:rPr>
              <w:t>Morning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03712B" w14:textId="77777777" w:rsidR="00D371A3" w:rsidRPr="00820E0D" w:rsidRDefault="00D371A3" w:rsidP="00D371A3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0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195E75" w14:textId="77777777" w:rsidR="00D371A3" w:rsidRPr="00820E0D" w:rsidRDefault="00D371A3" w:rsidP="00D371A3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496E31" w14:textId="40A55827" w:rsidR="00D371A3" w:rsidRDefault="00116B6E" w:rsidP="00D371A3">
            <w:pPr>
              <w:jc w:val="center"/>
            </w:pPr>
            <w:r>
              <w:t>Ma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1536C7" w14:textId="58FE01B9" w:rsidR="00D371A3" w:rsidRDefault="009C753F" w:rsidP="00D371A3">
            <w:pPr>
              <w:jc w:val="center"/>
            </w:pPr>
            <w:r>
              <w:t>Nick</w:t>
            </w:r>
          </w:p>
        </w:tc>
      </w:tr>
      <w:tr w:rsidR="00585C9A" w14:paraId="0C7D5AA9" w14:textId="77777777" w:rsidTr="0020459B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B48FBA" w14:textId="0219A618" w:rsidR="00585C9A" w:rsidRPr="00513F63" w:rsidRDefault="00585C9A" w:rsidP="00D371A3">
            <w:r w:rsidRPr="00513F63">
              <w:t>W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FA90EA" w14:textId="6FE37A5E" w:rsidR="00585C9A" w:rsidRPr="00513F63" w:rsidRDefault="00402EAC" w:rsidP="00D371A3">
            <w:r w:rsidRPr="00513F63"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961948" w14:textId="3F7D09A0" w:rsidR="00585C9A" w:rsidRDefault="00402EAC" w:rsidP="00D371A3">
            <w:r>
              <w:t>12.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54A271" w14:textId="3B66C2F0" w:rsidR="00585C9A" w:rsidRDefault="00402EAC" w:rsidP="00D371A3">
            <w: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E8A73D" w14:textId="46E57E16" w:rsidR="00585C9A" w:rsidRDefault="00402EAC" w:rsidP="00D371A3">
            <w:pPr>
              <w:pStyle w:val="Heading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fternoon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648F00" w14:textId="58B699F8" w:rsidR="00585C9A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CEC38D" w14:textId="7036EE59" w:rsidR="00585C9A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30B5D0" w14:textId="1D542866" w:rsidR="00585C9A" w:rsidRDefault="00402EAC" w:rsidP="00D371A3">
            <w:pPr>
              <w:jc w:val="center"/>
            </w:pPr>
            <w:r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BBD23E" w14:textId="66371F89" w:rsidR="00585C9A" w:rsidRDefault="00402EAC" w:rsidP="00D371A3">
            <w:pPr>
              <w:jc w:val="center"/>
            </w:pPr>
            <w:r>
              <w:t>Len</w:t>
            </w:r>
          </w:p>
        </w:tc>
      </w:tr>
      <w:tr w:rsidR="00D371A3" w14:paraId="552209DB" w14:textId="77777777" w:rsidTr="00821D29"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FFFF00"/>
          </w:tcPr>
          <w:p w14:paraId="1F853A80" w14:textId="77777777" w:rsidR="00D371A3" w:rsidRDefault="00D371A3" w:rsidP="00D371A3">
            <w:pPr>
              <w:jc w:val="center"/>
            </w:pPr>
            <w:r>
              <w:rPr>
                <w:color w:val="0000FF"/>
                <w:sz w:val="28"/>
              </w:rPr>
              <w:t>AUGUST ***********************AUGUST ***********************AUGUST</w:t>
            </w:r>
          </w:p>
        </w:tc>
      </w:tr>
      <w:tr w:rsidR="00585C9A" w14:paraId="643AFC07" w14:textId="77777777" w:rsidTr="00BC20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C16A1B" w14:textId="5F965D53" w:rsidR="00585C9A" w:rsidRDefault="00585C9A" w:rsidP="00D371A3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106433" w14:textId="424AB34A" w:rsidR="00585C9A" w:rsidRDefault="00402EAC" w:rsidP="00D371A3">
            <w: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E0E2EC" w14:textId="50D42A4A" w:rsidR="00585C9A" w:rsidRDefault="00402EAC" w:rsidP="00D371A3">
            <w:r>
              <w:t>16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6E753D" w14:textId="64D3EBF7" w:rsidR="00585C9A" w:rsidRDefault="00402EAC" w:rsidP="00D371A3">
            <w:r>
              <w:t>5.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7948897" w14:textId="5D654B8B" w:rsidR="00585C9A" w:rsidRDefault="00402EAC" w:rsidP="00D371A3">
            <w:r>
              <w:t>Afternoon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48E41E" w14:textId="30377052" w:rsidR="00585C9A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6435E0" w14:textId="0CCC3D1D" w:rsidR="00585C9A" w:rsidRDefault="00402EAC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73D08E" w14:textId="3638988F" w:rsidR="00585C9A" w:rsidRPr="00606B4F" w:rsidRDefault="00BC2C69" w:rsidP="00BE53C0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14ACED" w14:textId="281C7A70" w:rsidR="00585C9A" w:rsidRPr="00606B4F" w:rsidRDefault="00322830" w:rsidP="00D371A3">
            <w:pPr>
              <w:jc w:val="center"/>
            </w:pPr>
            <w:r w:rsidRPr="00606B4F">
              <w:t>Nick</w:t>
            </w:r>
          </w:p>
        </w:tc>
      </w:tr>
      <w:tr w:rsidR="00D371A3" w14:paraId="3CBDCA23" w14:textId="77777777" w:rsidTr="00BC20C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E0E9BB" w14:textId="77777777" w:rsidR="00D371A3" w:rsidRDefault="00D371A3" w:rsidP="00D371A3">
            <w:r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73763C" w14:textId="77777777" w:rsidR="00D371A3" w:rsidRDefault="00D371A3" w:rsidP="00D371A3">
            <w: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8BCAB2" w14:textId="77777777" w:rsidR="00D371A3" w:rsidRDefault="00D371A3" w:rsidP="00D371A3">
            <w:r>
              <w:t>18.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EBBB8C" w14:textId="77777777" w:rsidR="00D371A3" w:rsidRDefault="00D371A3" w:rsidP="00D371A3">
            <w: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F86BC21" w14:textId="77777777" w:rsidR="00D371A3" w:rsidRPr="00986AA3" w:rsidRDefault="00B47761" w:rsidP="00D371A3">
            <w:r>
              <w:t>Evening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EC28C2" w14:textId="77777777" w:rsidR="00D371A3" w:rsidRPr="00660752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7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E49488" w14:textId="77777777" w:rsidR="00D371A3" w:rsidRPr="00660752" w:rsidRDefault="00D371A3" w:rsidP="00D3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7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232191" w14:textId="1C81D3B0" w:rsidR="00D371A3" w:rsidRPr="00606B4F" w:rsidRDefault="009C753F" w:rsidP="00BE53C0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CB6A67" w14:textId="23936C0B" w:rsidR="00D371A3" w:rsidRPr="00606B4F" w:rsidRDefault="009C753F" w:rsidP="00D371A3">
            <w:pPr>
              <w:jc w:val="center"/>
            </w:pPr>
            <w:r w:rsidRPr="00606B4F">
              <w:t>James</w:t>
            </w:r>
          </w:p>
        </w:tc>
      </w:tr>
      <w:tr w:rsidR="00BC2C69" w14:paraId="7B7C4168" w14:textId="77777777" w:rsidTr="00B4776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E7354F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F4CA80" w14:textId="77777777" w:rsidR="00BC2C69" w:rsidRDefault="00BC2C69" w:rsidP="00BC2C69">
            <w: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219330" w14:textId="77777777" w:rsidR="00BC2C69" w:rsidRDefault="00BC2C69" w:rsidP="00BC2C69">
            <w:r>
              <w:t>20.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65B71D" w14:textId="77777777" w:rsidR="00BC2C69" w:rsidRDefault="00BC2C69" w:rsidP="00BC2C69">
            <w:r>
              <w:t>5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92EBFA8" w14:textId="330B4214" w:rsidR="00BC2C69" w:rsidRDefault="00BC2C69" w:rsidP="00BC2C69">
            <w:r>
              <w:t>Early evening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377A93" w14:textId="6AFA2FE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7EC01C" w14:textId="6D54F904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9CBC20" w14:textId="2184DC43" w:rsidR="00BC2C69" w:rsidRPr="00606B4F" w:rsidRDefault="00564F0F" w:rsidP="00BC2C69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E9FC2F" w14:textId="05F5D989" w:rsidR="00BC2C69" w:rsidRPr="00606B4F" w:rsidRDefault="00BC2C69" w:rsidP="00BC2C69">
            <w:pPr>
              <w:jc w:val="center"/>
            </w:pPr>
            <w:r w:rsidRPr="00606B4F">
              <w:t>Nick</w:t>
            </w:r>
          </w:p>
        </w:tc>
      </w:tr>
      <w:tr w:rsidR="00BC2C69" w14:paraId="659CCFDE" w14:textId="77777777" w:rsidTr="0093082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6F5E92" w14:textId="07CA079E" w:rsidR="00BC2C69" w:rsidRDefault="00BC2C69" w:rsidP="00BC2C69">
            <w:r>
              <w:t>Tu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8BE633" w14:textId="58FD1E3D" w:rsidR="00BC2C69" w:rsidRDefault="00BC2C69" w:rsidP="00BC2C69">
            <w: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0B003B" w14:textId="1634A342" w:rsidR="00BC2C69" w:rsidRDefault="00BC2C69" w:rsidP="00BC2C69">
            <w:r>
              <w:t>10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498C6" w14:textId="0A5E34F0" w:rsidR="00BC2C69" w:rsidRDefault="00BC2C69" w:rsidP="00BC2C69">
            <w:r>
              <w:t>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E35A663" w14:textId="3086B1A5" w:rsidR="00BC2C69" w:rsidRDefault="00BC2C69" w:rsidP="00BC2C69">
            <w:r>
              <w:t>Morning / Midday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3D2896" w14:textId="735B616B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4AEFD1" w14:textId="3898C4B7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DED900" w14:textId="48D9684E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7B80F" w14:textId="10E63E70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60AC0647" w14:textId="77777777" w:rsidTr="00B4776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F3A332" w14:textId="4DE2C302" w:rsidR="00BC2C69" w:rsidRDefault="00BC2C69" w:rsidP="00BC2C69">
            <w:r>
              <w:t>Th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C8796D" w14:textId="6EF187F8" w:rsidR="00BC2C69" w:rsidRDefault="00BC2C69" w:rsidP="00BC2C69">
            <w: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BE71048" w14:textId="71A7E7C5" w:rsidR="00BC2C69" w:rsidRDefault="00BC2C69" w:rsidP="00BC2C69">
            <w: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687126" w14:textId="2EF42437" w:rsidR="00BC2C69" w:rsidRDefault="00BC2C69" w:rsidP="00BC2C69">
            <w:r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3C9943A" w14:textId="0089C67C" w:rsidR="00BC2C69" w:rsidRDefault="00BC2C69" w:rsidP="00BC2C69">
            <w:r>
              <w:t>Afternoon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482B3E" w14:textId="58DDBF3B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AFCFE0" w14:textId="7FF1D0C0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C6A2DC" w14:textId="6013D342" w:rsidR="00BC2C69" w:rsidRPr="00606B4F" w:rsidRDefault="00564F0F" w:rsidP="00BC2C69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62ADA3" w14:textId="1F2D12EF" w:rsidR="00BC2C69" w:rsidRPr="00606B4F" w:rsidRDefault="00BC2C69" w:rsidP="00BC2C69">
            <w:pPr>
              <w:jc w:val="center"/>
            </w:pPr>
            <w:r w:rsidRPr="00606B4F">
              <w:t>Nick</w:t>
            </w:r>
          </w:p>
        </w:tc>
      </w:tr>
      <w:tr w:rsidR="00BC2C69" w:rsidRPr="00006971" w14:paraId="2B520466" w14:textId="77777777" w:rsidTr="00B4776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97F474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8A0D3C" w14:textId="77777777" w:rsidR="00BC2C69" w:rsidRPr="00006971" w:rsidRDefault="00BC2C69" w:rsidP="00BC2C69"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2AA3D1" w14:textId="77777777" w:rsidR="00BC2C69" w:rsidRPr="00006971" w:rsidRDefault="00BC2C69" w:rsidP="00BC2C69">
            <w:r>
              <w:t>14.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DB6DDA" w14:textId="77777777" w:rsidR="00BC2C69" w:rsidRPr="00006971" w:rsidRDefault="00BC2C69" w:rsidP="00BC2C69">
            <w:r>
              <w:t>4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71237BC" w14:textId="77777777" w:rsidR="00BC2C69" w:rsidRDefault="00BC2C69" w:rsidP="00BC2C69">
            <w:r>
              <w:t>Midday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F10496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49A770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A94F52" w14:textId="52B4424D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55029C" w14:textId="4B9078D9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:rsidRPr="00006971" w14:paraId="776F46EB" w14:textId="77777777" w:rsidTr="0093082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C00329" w14:textId="77777777" w:rsidR="00BC2C69" w:rsidRDefault="00BC2C69" w:rsidP="00BC2C69">
            <w:r>
              <w:t>W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462AB6" w14:textId="77777777" w:rsidR="00BC2C69" w:rsidRDefault="00BC2C69" w:rsidP="00BC2C69">
            <w: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E17AC3" w14:textId="77777777" w:rsidR="00BC2C69" w:rsidRPr="00006971" w:rsidRDefault="00BC2C69" w:rsidP="00BC2C69">
            <w:r>
              <w:t>17.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2F3ADF" w14:textId="77777777" w:rsidR="00BC2C69" w:rsidRPr="00006971" w:rsidRDefault="00BC2C69" w:rsidP="00BC2C69">
            <w:r>
              <w:t>5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CF2410C" w14:textId="77777777" w:rsidR="00BC2C69" w:rsidRDefault="00BC2C69" w:rsidP="00BC2C69">
            <w:r>
              <w:t>Afternoon / Evening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B64080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5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D551DA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B212DB" w14:textId="19F68E8E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8A1C5F" w14:textId="679D9AD4" w:rsidR="00BC2C69" w:rsidRPr="00606B4F" w:rsidRDefault="006351C7" w:rsidP="00BC2C69">
            <w:pPr>
              <w:jc w:val="center"/>
            </w:pPr>
            <w:r w:rsidRPr="00606B4F">
              <w:t>ANO</w:t>
            </w:r>
          </w:p>
        </w:tc>
      </w:tr>
      <w:tr w:rsidR="00BC2C69" w:rsidRPr="00006971" w14:paraId="44A4932F" w14:textId="77777777" w:rsidTr="0093082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5E4494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79CDF6" w14:textId="77777777" w:rsidR="00BC2C69" w:rsidRDefault="00BC2C69" w:rsidP="00BC2C69">
            <w: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DF3B4C" w14:textId="77777777" w:rsidR="00BC2C69" w:rsidRDefault="00BC2C69" w:rsidP="00BC2C69">
            <w:r>
              <w:t>07.45</w:t>
            </w:r>
          </w:p>
          <w:p w14:paraId="23F29FCA" w14:textId="77777777" w:rsidR="00BC2C69" w:rsidRPr="00006971" w:rsidRDefault="00BC2C69" w:rsidP="00BC2C69">
            <w:r>
              <w:t>2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E8BF4F" w14:textId="77777777" w:rsidR="00BC2C69" w:rsidRDefault="00BC2C69" w:rsidP="00BC2C69">
            <w:r>
              <w:t>5.6</w:t>
            </w:r>
          </w:p>
          <w:p w14:paraId="54FFF2A5" w14:textId="77777777" w:rsidR="00BC2C69" w:rsidRPr="00006971" w:rsidRDefault="00BC2C69" w:rsidP="00BC2C69">
            <w:r>
              <w:t>5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A0C7F93" w14:textId="77777777" w:rsidR="00BC2C69" w:rsidRDefault="00BC2C69" w:rsidP="00BC2C69">
            <w:r>
              <w:t>Day Sail to Mullion or West???</w:t>
            </w:r>
          </w:p>
          <w:p w14:paraId="4C873039" w14:textId="77777777" w:rsidR="00BC2C69" w:rsidRDefault="00BC2C69" w:rsidP="00BC2C69">
            <w:r>
              <w:t>(Return 17.00 to 20.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951E46D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0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B5351D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0.00</w:t>
            </w:r>
          </w:p>
          <w:p w14:paraId="23C37BC5" w14:textId="77777777" w:rsidR="00BC2C69" w:rsidRPr="00820E0D" w:rsidRDefault="00BC2C69" w:rsidP="00BC2C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6FED11" w14:textId="3A23850E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E65700" w14:textId="0F2F51F3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:rsidRPr="00006971" w14:paraId="23A55753" w14:textId="77777777" w:rsidTr="000A506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00F199" w14:textId="77777777" w:rsidR="00BC2C69" w:rsidRPr="00513F63" w:rsidRDefault="00BC2C69" w:rsidP="00BC2C69">
            <w:r w:rsidRPr="00513F63">
              <w:t>Wed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415C36" w14:textId="77777777" w:rsidR="00BC2C69" w:rsidRPr="00513F63" w:rsidRDefault="00BC2C69" w:rsidP="00BC2C69">
            <w:r w:rsidRPr="00513F63"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7B7776" w14:textId="77777777" w:rsidR="00BC2C69" w:rsidRPr="00006971" w:rsidRDefault="00BC2C69" w:rsidP="00BC2C69">
            <w:r>
              <w:t>10.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A2964C" w14:textId="77777777" w:rsidR="00BC2C69" w:rsidRPr="00006971" w:rsidRDefault="00BC2C69" w:rsidP="00BC2C69">
            <w:r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F6CD6CD" w14:textId="77777777" w:rsidR="00BC2C69" w:rsidRDefault="00BC2C69" w:rsidP="00BC2C69">
            <w:r>
              <w:t>Morning / Midday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792D3F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C99B43" w14:textId="77777777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5616DA" w14:textId="78E942B2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B7AE44" w14:textId="57CF7938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:rsidRPr="00006971" w14:paraId="2174F554" w14:textId="77777777" w:rsidTr="00B4776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3BEDB" w14:textId="41EB4778" w:rsidR="00BC2C69" w:rsidRDefault="00BC2C69" w:rsidP="00BC2C69">
            <w:r>
              <w:t>Fr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8D97C6" w14:textId="77777777" w:rsidR="00BC2C69" w:rsidRDefault="00BC2C69" w:rsidP="00BC2C69">
            <w:r>
              <w:t>2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0453F5" w14:textId="77777777" w:rsidR="00BC2C69" w:rsidRPr="00006971" w:rsidRDefault="00BC2C69" w:rsidP="00BC2C69">
            <w:r>
              <w:t>13.4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5AD5A" w14:textId="77777777" w:rsidR="00BC2C69" w:rsidRPr="00006971" w:rsidRDefault="00BC2C69" w:rsidP="00BC2C69">
            <w:r>
              <w:t>4.5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A83D3F" w14:textId="0BC77537" w:rsidR="00BC2C69" w:rsidRDefault="00BC2C69" w:rsidP="00BC2C69">
            <w:r>
              <w:t>Afternoon sai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4274EC" w14:textId="4ADAF409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2.3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8C762C" w14:textId="21AB5851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3.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E5A2A" w14:textId="4803D9B6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5D18D" w14:textId="1A5899A9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:rsidRPr="00006971" w14:paraId="2D77DAB8" w14:textId="77777777" w:rsidTr="003A5B02">
        <w:tc>
          <w:tcPr>
            <w:tcW w:w="851" w:type="dxa"/>
            <w:tcBorders>
              <w:bottom w:val="single" w:sz="4" w:space="0" w:color="auto"/>
            </w:tcBorders>
            <w:shd w:val="clear" w:color="auto" w:fill="70AD47"/>
          </w:tcPr>
          <w:p w14:paraId="3F9C3155" w14:textId="77777777" w:rsidR="00BC2C69" w:rsidRDefault="00BC2C69" w:rsidP="00BC2C69">
            <w:r>
              <w:t>M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0AD47"/>
          </w:tcPr>
          <w:p w14:paraId="661D4FDC" w14:textId="77777777" w:rsidR="00BC2C69" w:rsidRDefault="00BC2C69" w:rsidP="00BC2C69">
            <w: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0AD47"/>
          </w:tcPr>
          <w:p w14:paraId="0D8D9DCA" w14:textId="7B811986" w:rsidR="00BC2C69" w:rsidRPr="00006971" w:rsidRDefault="00BC2C69" w:rsidP="00BC2C6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0AD47"/>
          </w:tcPr>
          <w:p w14:paraId="0CEB1352" w14:textId="7916E39F" w:rsidR="00BC2C69" w:rsidRPr="00006971" w:rsidRDefault="00BC2C69" w:rsidP="00BC2C69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70AD47"/>
          </w:tcPr>
          <w:p w14:paraId="3150E876" w14:textId="25F6574F" w:rsidR="00BC2C69" w:rsidRPr="009224E1" w:rsidRDefault="00BC2C69" w:rsidP="00BC2C69">
            <w:pPr>
              <w:rPr>
                <w:iCs/>
                <w:color w:val="FFFF00"/>
              </w:rPr>
            </w:pPr>
            <w:r w:rsidRPr="009224E1">
              <w:rPr>
                <w:iCs/>
                <w:color w:val="FFFF00"/>
              </w:rPr>
              <w:t>Bank Holiday Monda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0AD47"/>
          </w:tcPr>
          <w:p w14:paraId="07F2CF23" w14:textId="3F60A3C8" w:rsidR="00BC2C69" w:rsidRPr="00006971" w:rsidRDefault="00BC2C69" w:rsidP="00BC2C69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0AD47"/>
          </w:tcPr>
          <w:p w14:paraId="09012425" w14:textId="25C9CF9A" w:rsidR="00BC2C69" w:rsidRPr="00006971" w:rsidRDefault="00BC2C69" w:rsidP="00BC2C69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0AD47"/>
          </w:tcPr>
          <w:p w14:paraId="0BD45C49" w14:textId="77777777" w:rsidR="00BC2C69" w:rsidRPr="00006971" w:rsidRDefault="00BC2C69" w:rsidP="00BC2C6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0AD47"/>
          </w:tcPr>
          <w:p w14:paraId="6CE522E0" w14:textId="77777777" w:rsidR="00BC2C69" w:rsidRPr="00006971" w:rsidRDefault="00BC2C69" w:rsidP="00BC2C69">
            <w:pPr>
              <w:jc w:val="center"/>
            </w:pPr>
          </w:p>
        </w:tc>
      </w:tr>
      <w:tr w:rsidR="00BC2C69" w:rsidRPr="0021211C" w14:paraId="366AA76C" w14:textId="77777777" w:rsidTr="00821D29">
        <w:trPr>
          <w:cantSplit/>
        </w:trPr>
        <w:tc>
          <w:tcPr>
            <w:tcW w:w="10773" w:type="dxa"/>
            <w:gridSpan w:val="9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0B041372" w14:textId="667461E7" w:rsidR="00BC2C69" w:rsidRPr="0022392F" w:rsidRDefault="00BC2C69" w:rsidP="00BC2C69">
            <w:pPr>
              <w:pStyle w:val="Heading3"/>
              <w:rPr>
                <w:b w:val="0"/>
                <w:color w:val="auto"/>
                <w:sz w:val="28"/>
              </w:rPr>
            </w:pPr>
            <w:r w:rsidRPr="0022392F">
              <w:rPr>
                <w:b w:val="0"/>
                <w:color w:val="auto"/>
                <w:sz w:val="28"/>
              </w:rPr>
              <w:t>SEPTEMBER ****************SEPTEMBER *****************SEPTEMBER</w:t>
            </w:r>
          </w:p>
        </w:tc>
      </w:tr>
      <w:tr w:rsidR="00BC2C69" w:rsidRPr="00006971" w14:paraId="21DD1779" w14:textId="77777777" w:rsidTr="00821D29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5BE1D" w14:textId="77777777" w:rsidR="00BC2C69" w:rsidRDefault="00BC2C69" w:rsidP="00BC2C69">
            <w:r>
              <w:t>Tu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7B3D3E" w14:textId="77777777" w:rsidR="00BC2C69" w:rsidRPr="00006971" w:rsidRDefault="00BC2C69" w:rsidP="00BC2C69">
            <w:r>
              <w:t>0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96423" w14:textId="77777777" w:rsidR="00BC2C69" w:rsidRPr="00006971" w:rsidRDefault="00BC2C69" w:rsidP="00BC2C69">
            <w:r>
              <w:t>17.2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B39324" w14:textId="77777777" w:rsidR="00BC2C69" w:rsidRPr="00006971" w:rsidRDefault="00BC2C69" w:rsidP="00BC2C69">
            <w:r>
              <w:t>5.4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0B2CF" w14:textId="6D208A47" w:rsidR="00BC2C69" w:rsidRDefault="00BC2C69" w:rsidP="00BC2C69">
            <w:r>
              <w:t>Evening Sail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7863CC" w14:textId="4B47F7C6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5.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97694" w14:textId="314B7B01" w:rsidR="00BC2C69" w:rsidRPr="00820E0D" w:rsidRDefault="00BC2C69" w:rsidP="00BC2C69">
            <w:pPr>
              <w:rPr>
                <w:sz w:val="20"/>
                <w:szCs w:val="20"/>
              </w:rPr>
            </w:pPr>
            <w:r w:rsidRPr="00820E0D"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66F411" w14:textId="02F514E0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E0406" w14:textId="794B4340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0DC0DBD8" w14:textId="77777777" w:rsidTr="00F86D3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753454" w14:textId="77777777" w:rsidR="00BC2C69" w:rsidRPr="00513F63" w:rsidRDefault="00BC2C69" w:rsidP="00BC2C69">
            <w:r w:rsidRPr="00513F63"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657507" w14:textId="77777777" w:rsidR="00BC2C69" w:rsidRPr="00513F63" w:rsidRDefault="00BC2C69" w:rsidP="00BC2C69">
            <w:r w:rsidRPr="00513F63"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7C4FA7" w14:textId="7DC9CF68" w:rsidR="00BC2C69" w:rsidRDefault="00BC2C69" w:rsidP="00BC2C69">
            <w:r>
              <w:t>07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CD96E0" w14:textId="7D729181" w:rsidR="00BC2C69" w:rsidRDefault="00BC2C69" w:rsidP="00BC2C69">
            <w:r>
              <w:t>5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E21D475" w14:textId="7BDF0531" w:rsidR="00BC2C69" w:rsidRDefault="00BC2C69" w:rsidP="00BC2C69">
            <w:r>
              <w:t xml:space="preserve">Day sail, </w:t>
            </w:r>
            <w:proofErr w:type="spellStart"/>
            <w:r>
              <w:t>Porthcurno</w:t>
            </w:r>
            <w:proofErr w:type="spellEnd"/>
            <w:r>
              <w:t xml:space="preserve"> to see the Dolphi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2E0787A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7AB059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CBF982" w14:textId="6C1A1DFD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2FCC63" w14:textId="27726BFA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0B67D3A6" w14:textId="77777777" w:rsidTr="00F86D3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BE93D5" w14:textId="77777777" w:rsidR="00BC2C69" w:rsidRPr="00513F63" w:rsidRDefault="00BC2C69" w:rsidP="00BC2C69">
            <w:r w:rsidRPr="00513F63"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3A2C38" w14:textId="77777777" w:rsidR="00BC2C69" w:rsidRPr="00513F63" w:rsidRDefault="00BC2C69" w:rsidP="00BC2C69">
            <w:r w:rsidRPr="00513F63"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EBF3205" w14:textId="77777777" w:rsidR="00BC2C69" w:rsidRDefault="00BC2C69" w:rsidP="00BC2C69">
            <w:r>
              <w:t>21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EE9CD8" w14:textId="77777777" w:rsidR="00BC2C69" w:rsidRDefault="00BC2C69" w:rsidP="00BC2C69">
            <w: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803D8B3" w14:textId="00244129" w:rsidR="00BC2C69" w:rsidRPr="00157694" w:rsidRDefault="00BC2C69" w:rsidP="00BC2C69">
            <w:r>
              <w:t>Evening sail and see the suns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9CF06B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C004DA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86D9B6" w14:textId="5358919A" w:rsidR="00BC2C69" w:rsidRPr="00606B4F" w:rsidRDefault="00564F0F" w:rsidP="00BC2C69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5B1600" w14:textId="0358F9C6" w:rsidR="00BC2C69" w:rsidRPr="00606B4F" w:rsidRDefault="00BC2C69" w:rsidP="00BC2C69">
            <w:pPr>
              <w:jc w:val="center"/>
            </w:pPr>
            <w:r w:rsidRPr="00606B4F">
              <w:t>Nick</w:t>
            </w:r>
          </w:p>
        </w:tc>
      </w:tr>
      <w:tr w:rsidR="00BC2C69" w14:paraId="1EC2B82A" w14:textId="77777777" w:rsidTr="009224E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01AE5E" w14:textId="5D5E49B3" w:rsidR="00BC2C69" w:rsidRPr="00513F63" w:rsidRDefault="00BC2C69" w:rsidP="00BC2C69">
            <w:r w:rsidRPr="00513F63">
              <w:t>Th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8B089D" w14:textId="3D9608A0" w:rsidR="00BC2C69" w:rsidRPr="00513F63" w:rsidRDefault="00BC2C69" w:rsidP="00BC2C69">
            <w:r w:rsidRPr="00513F63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4D65F47" w14:textId="5B70823F" w:rsidR="00BC2C69" w:rsidRDefault="00BC2C69" w:rsidP="00BC2C69">
            <w:r>
              <w:t>10.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120460" w14:textId="2B3178F4" w:rsidR="00BC2C69" w:rsidRDefault="00BC2C69" w:rsidP="00BC2C69">
            <w:r>
              <w:t>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13ED20F" w14:textId="2F401CC6" w:rsidR="00BC2C69" w:rsidRDefault="00BC2C69" w:rsidP="00BC2C69">
            <w:r>
              <w:t xml:space="preserve">Morning sai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0D549B" w14:textId="39444E3A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7378E7" w14:textId="5162C7D8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F21168" w14:textId="509AD011" w:rsidR="00BC2C69" w:rsidRPr="00606B4F" w:rsidRDefault="00564F0F" w:rsidP="00BC2C69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92AB4F" w14:textId="704A2A49" w:rsidR="00BC2C69" w:rsidRPr="00606B4F" w:rsidRDefault="00BC2C69" w:rsidP="00BC2C69">
            <w:pPr>
              <w:jc w:val="center"/>
            </w:pPr>
            <w:r w:rsidRPr="00606B4F">
              <w:t>Nick</w:t>
            </w:r>
          </w:p>
        </w:tc>
      </w:tr>
      <w:tr w:rsidR="00BC2C69" w14:paraId="6E5445DB" w14:textId="77777777" w:rsidTr="009224E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2260AF" w14:textId="77777777" w:rsidR="00BC2C69" w:rsidRPr="00513F63" w:rsidRDefault="00BC2C69" w:rsidP="00BC2C69">
            <w:r w:rsidRPr="00513F63"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E3ED91" w14:textId="77777777" w:rsidR="00BC2C69" w:rsidRPr="00513F63" w:rsidRDefault="00BC2C69" w:rsidP="00BC2C69">
            <w:r w:rsidRPr="00513F63"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1DC545" w14:textId="77777777" w:rsidR="00BC2C69" w:rsidRDefault="00BC2C69" w:rsidP="00BC2C69">
            <w:r>
              <w:t>12.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25A9A1" w14:textId="77777777" w:rsidR="00BC2C69" w:rsidRDefault="00BC2C69" w:rsidP="00BC2C69">
            <w:r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1E95CDB" w14:textId="77777777" w:rsidR="00BC2C69" w:rsidRDefault="00BC2C69" w:rsidP="00BC2C69">
            <w:r>
              <w:t>Afternoon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9C0F75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09C36F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9B618C" w14:textId="54DD756F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FA2B19" w14:textId="4D298E7D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5BFE11B2" w14:textId="77777777" w:rsidTr="00A7730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D60298" w14:textId="07EA18FF" w:rsidR="00BC2C69" w:rsidRDefault="00BC2C69" w:rsidP="00BC2C69">
            <w:r>
              <w:t>Tu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2E76DC" w14:textId="7E1EA0B6" w:rsidR="00BC2C69" w:rsidRDefault="00BC2C69" w:rsidP="00BC2C69">
            <w: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F92904B" w14:textId="0B361571" w:rsidR="00BC2C69" w:rsidRDefault="00BC2C69" w:rsidP="00BC2C69">
            <w:r>
              <w:t>16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B653D5" w14:textId="73077707" w:rsidR="00BC2C69" w:rsidRDefault="00BC2C69" w:rsidP="00BC2C69">
            <w:r>
              <w:t>5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1BAC9E6" w14:textId="6E4405D8" w:rsidR="00BC2C69" w:rsidRDefault="00BC2C69" w:rsidP="00BC2C69">
            <w:r>
              <w:t>Afternoon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E06D3F" w14:textId="01CF9643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CBEAEC" w14:textId="78EB47B7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001BD4" w14:textId="199A87A4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38616B" w14:textId="6FF0C9F2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5A4DF56D" w14:textId="77777777" w:rsidTr="001576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02801E" w14:textId="5A4244F6" w:rsidR="00BC2C69" w:rsidRDefault="00BC2C69" w:rsidP="00BC2C69">
            <w:r>
              <w:t>Th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F9D751" w14:textId="63E2BDEA" w:rsidR="00BC2C69" w:rsidRDefault="00BC2C69" w:rsidP="00BC2C69">
            <w: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EC5FECB" w14:textId="02960828" w:rsidR="00BC2C69" w:rsidRDefault="00BC2C69" w:rsidP="00BC2C69">
            <w:r>
              <w:t>17.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CC6659" w14:textId="72974F50" w:rsidR="00BC2C69" w:rsidRDefault="00BC2C69" w:rsidP="00BC2C69">
            <w:r>
              <w:t>5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87F2B71" w14:textId="0F007D84" w:rsidR="00BC2C69" w:rsidRDefault="00BC2C69" w:rsidP="00BC2C69">
            <w:r>
              <w:t>Late afternoon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B24FFE" w14:textId="11448CA2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B370C2" w14:textId="288BEDE1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F97FC5" w14:textId="7DC6CBCD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A7895F" w14:textId="35175F26" w:rsidR="00BC2C69" w:rsidRPr="00606B4F" w:rsidRDefault="006351C7" w:rsidP="00BC2C69">
            <w:pPr>
              <w:jc w:val="center"/>
            </w:pPr>
            <w:r w:rsidRPr="00606B4F">
              <w:t>Julia</w:t>
            </w:r>
          </w:p>
        </w:tc>
      </w:tr>
      <w:tr w:rsidR="00BC2C69" w14:paraId="56A13652" w14:textId="77777777" w:rsidTr="00A7730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8F1782" w14:textId="77777777" w:rsidR="00BC2C69" w:rsidRDefault="00BC2C69" w:rsidP="00BC2C69">
            <w:r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85BDB5" w14:textId="77777777" w:rsidR="00BC2C69" w:rsidRDefault="00BC2C69" w:rsidP="00BC2C69">
            <w: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2CB764F" w14:textId="77777777" w:rsidR="00BC2C69" w:rsidRDefault="00BC2C69" w:rsidP="00BC2C69">
            <w:r>
              <w:t>21.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869F52" w14:textId="77777777" w:rsidR="00BC2C69" w:rsidRDefault="00BC2C69" w:rsidP="00BC2C69">
            <w:r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19AF8D5" w14:textId="2F31B720" w:rsidR="00BC2C69" w:rsidRDefault="00BC2C69" w:rsidP="00BC2C69">
            <w:r>
              <w:t>Evening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4900BD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AE01B7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684A605" w14:textId="00E366BA" w:rsidR="00BC2C69" w:rsidRPr="00606B4F" w:rsidRDefault="00564F0F" w:rsidP="00BC2C69">
            <w:pPr>
              <w:jc w:val="center"/>
            </w:pPr>
            <w:r w:rsidRPr="00606B4F">
              <w:t>John 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E1CDCF" w14:textId="0204D97C" w:rsidR="00BC2C69" w:rsidRPr="00606B4F" w:rsidRDefault="00BC2C69" w:rsidP="00BC2C69">
            <w:pPr>
              <w:jc w:val="center"/>
            </w:pPr>
            <w:r w:rsidRPr="00606B4F">
              <w:t>Nick</w:t>
            </w:r>
          </w:p>
        </w:tc>
      </w:tr>
      <w:tr w:rsidR="00BC2C69" w14:paraId="19628460" w14:textId="77777777" w:rsidTr="00A7730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56BA95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40B8B3" w14:textId="77777777" w:rsidR="00BC2C69" w:rsidRDefault="00BC2C69" w:rsidP="00BC2C69">
            <w: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DFA8B4F" w14:textId="77777777" w:rsidR="00BC2C69" w:rsidRDefault="00BC2C69" w:rsidP="00BC2C69">
            <w:r>
              <w:t>13.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BF3F32" w14:textId="77777777" w:rsidR="00BC2C69" w:rsidRDefault="00BC2C69" w:rsidP="00BC2C69">
            <w:r>
              <w:t>4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6E857C7" w14:textId="77777777" w:rsidR="00BC2C69" w:rsidRPr="004C2B5E" w:rsidRDefault="00BC2C69" w:rsidP="00BC2C69">
            <w:r>
              <w:t>Afternoon Sail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7C3572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1B538C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60E25F" w14:textId="4F415CBD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D93F6A" w14:textId="6B15A88A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30D517E9" w14:textId="77777777" w:rsidTr="00A7730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90C200" w14:textId="77777777" w:rsidR="00BC2C69" w:rsidRDefault="00BC2C69" w:rsidP="00BC2C69">
            <w:r>
              <w:t>W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6F3F9D" w14:textId="77777777" w:rsidR="00BC2C69" w:rsidRDefault="00BC2C69" w:rsidP="00BC2C69"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AE813B2" w14:textId="77777777" w:rsidR="00BC2C69" w:rsidRDefault="00BC2C69" w:rsidP="00BC2C69">
            <w:r>
              <w:t>17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486D33" w14:textId="77777777" w:rsidR="00BC2C69" w:rsidRDefault="00BC2C69" w:rsidP="00BC2C69">
            <w: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992400E" w14:textId="1EE4F989" w:rsidR="00BC2C69" w:rsidRDefault="00BC2C69" w:rsidP="00BC2C69">
            <w:r>
              <w:t>Afternoon Sail. And move to Wet doc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B01CC0" w14:textId="64019C78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4BA60C" w14:textId="7FFC9B48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2E1251" w14:textId="5FBFF473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81A649" w14:textId="08A8094E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631E1DC3" w14:textId="77777777" w:rsidTr="0022392F">
        <w:trPr>
          <w:cantSplit/>
        </w:trPr>
        <w:tc>
          <w:tcPr>
            <w:tcW w:w="10773" w:type="dxa"/>
            <w:gridSpan w:val="9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7A0313DE" w14:textId="06765F42" w:rsidR="00BC2C69" w:rsidRPr="0022392F" w:rsidRDefault="00BC2C69" w:rsidP="00BC2C69">
            <w:pPr>
              <w:pStyle w:val="Heading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  <w:r w:rsidRPr="0022392F">
              <w:rPr>
                <w:color w:val="auto"/>
                <w:sz w:val="28"/>
              </w:rPr>
              <w:t>OCTOBER *******************OCTOBER *********************OCTOBE</w:t>
            </w:r>
            <w:r>
              <w:rPr>
                <w:color w:val="auto"/>
                <w:sz w:val="28"/>
              </w:rPr>
              <w:t>R</w:t>
            </w:r>
          </w:p>
        </w:tc>
      </w:tr>
      <w:tr w:rsidR="00BC2C69" w14:paraId="5C4E7030" w14:textId="77777777" w:rsidTr="000467F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68B442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D80976" w14:textId="77777777" w:rsidR="00BC2C69" w:rsidRDefault="00BC2C69" w:rsidP="00BC2C69">
            <w: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EFEAA1" w14:textId="77777777" w:rsidR="00BC2C69" w:rsidRDefault="00BC2C69" w:rsidP="00BC2C69">
            <w:r>
              <w:t>18.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08F895" w14:textId="77777777" w:rsidR="00BC2C69" w:rsidRDefault="00BC2C69" w:rsidP="00BC2C69">
            <w:r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C353AA7" w14:textId="2B31DE05" w:rsidR="00BC2C69" w:rsidRPr="00B959A4" w:rsidRDefault="00BC2C69" w:rsidP="00BC2C69">
            <w:r>
              <w:t>Gate Sail from wet doc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18004C" w14:textId="65D5023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0D01F1B" w14:textId="228F2831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460AD3" w14:textId="78EBD05A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1A2D73" w14:textId="0B54A1B3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02D4F0C6" w14:textId="77777777" w:rsidTr="000467F0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32D25B" w14:textId="77777777" w:rsidR="00BC2C69" w:rsidRDefault="00BC2C69" w:rsidP="00BC2C69">
            <w:r>
              <w:t>Su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BCBCA1" w14:textId="77777777" w:rsidR="00BC2C69" w:rsidRDefault="00BC2C69" w:rsidP="00BC2C69">
            <w: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39D68F2" w14:textId="77777777" w:rsidR="00BC2C69" w:rsidRDefault="00BC2C69" w:rsidP="00BC2C69">
            <w:r>
              <w:t>12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CFDA71" w14:textId="77777777" w:rsidR="00BC2C69" w:rsidRDefault="00BC2C69" w:rsidP="00BC2C69">
            <w:r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8FBE251" w14:textId="0720C06A" w:rsidR="00BC2C69" w:rsidRPr="00FF4D63" w:rsidRDefault="00BC2C69" w:rsidP="00BC2C69">
            <w:r>
              <w:t>Morning gate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225F8EB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CB31C0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407F8C" w14:textId="460C3CF9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69EDCF" w14:textId="48C0B57D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0B1C6DB8" w14:textId="77777777" w:rsidTr="007741E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2595DA" w14:textId="77777777" w:rsidR="00BC2C69" w:rsidRDefault="00BC2C69" w:rsidP="00BC2C69">
            <w:r>
              <w:t>T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F28F55" w14:textId="77777777" w:rsidR="00BC2C69" w:rsidRDefault="00BC2C69" w:rsidP="00BC2C69">
            <w: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719721" w14:textId="77777777" w:rsidR="00BC2C69" w:rsidRDefault="00BC2C69" w:rsidP="00BC2C69">
            <w:r>
              <w:t>14.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BFB25E" w14:textId="77777777" w:rsidR="00BC2C69" w:rsidRDefault="00BC2C69" w:rsidP="00BC2C69">
            <w:r>
              <w:t>4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32A90D8" w14:textId="396DCD46" w:rsidR="00BC2C69" w:rsidRPr="00821D29" w:rsidRDefault="00BC2C69" w:rsidP="00BC2C69">
            <w:r w:rsidRPr="00821D29">
              <w:t xml:space="preserve">Afternoon </w:t>
            </w:r>
            <w:r>
              <w:t>g</w:t>
            </w:r>
            <w:r w:rsidRPr="00821D29">
              <w:t xml:space="preserve">ate </w:t>
            </w:r>
            <w:r>
              <w:t>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03A05D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2BC6DB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78ACCD" w14:textId="1E16138B" w:rsidR="00BC2C69" w:rsidRPr="00606B4F" w:rsidRDefault="00BC2C6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8A2E3A" w14:textId="094B703A" w:rsidR="00BC2C69" w:rsidRPr="00606B4F" w:rsidRDefault="00BC2C6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14533A72" w14:textId="77777777" w:rsidTr="007741E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A9EF0E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44C34D" w14:textId="77777777" w:rsidR="00BC2C69" w:rsidRDefault="00BC2C69" w:rsidP="00BC2C69">
            <w: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054B4C" w14:textId="77777777" w:rsidR="00BC2C69" w:rsidRDefault="00BC2C69" w:rsidP="00BC2C69">
            <w:r>
              <w:t>17.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2672DB" w14:textId="77777777" w:rsidR="00BC2C69" w:rsidRDefault="00BC2C69" w:rsidP="00BC2C69">
            <w: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3112A01" w14:textId="0EEA0DFC" w:rsidR="00BC2C69" w:rsidRPr="005E3F4F" w:rsidRDefault="00BC2C69" w:rsidP="00BC2C69">
            <w:r>
              <w:t>Next to last sa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853850" w14:textId="77777777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CE27A3" w14:textId="77777777" w:rsidR="00BC2C69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D35223" w14:textId="0B42AC73" w:rsidR="00BC2C69" w:rsidRPr="00606B4F" w:rsidRDefault="00BC2C69" w:rsidP="00BC2C69">
            <w:pPr>
              <w:jc w:val="center"/>
            </w:pPr>
            <w:r w:rsidRPr="00606B4F">
              <w:t>John 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02CBD9" w14:textId="3E52997E" w:rsidR="00BC2C69" w:rsidRPr="00606B4F" w:rsidRDefault="00BC2C69" w:rsidP="00BC2C69">
            <w:pPr>
              <w:jc w:val="center"/>
            </w:pPr>
            <w:r w:rsidRPr="00606B4F">
              <w:t>Len</w:t>
            </w:r>
          </w:p>
        </w:tc>
      </w:tr>
      <w:tr w:rsidR="00BC2C69" w14:paraId="770A3CBD" w14:textId="77777777" w:rsidTr="000A506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F5EF7E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F1AAF0" w14:textId="77777777" w:rsidR="00BC2C69" w:rsidRDefault="00BC2C69" w:rsidP="00BC2C69">
            <w: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377DD3" w14:textId="77777777" w:rsidR="00BC2C69" w:rsidRDefault="00BC2C69" w:rsidP="00BC2C69">
            <w:r>
              <w:t>11.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E2C9D0" w14:textId="77777777" w:rsidR="00BC2C69" w:rsidRDefault="00BC2C69" w:rsidP="00BC2C69">
            <w:r>
              <w:t>4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8651950" w14:textId="30A44D2F" w:rsidR="00BC2C69" w:rsidRPr="004C2B5E" w:rsidRDefault="00BC2C69" w:rsidP="00BC2C69">
            <w:r>
              <w:t>Probably the last sail for 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988E95B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6D12FD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7E3FF7" w14:textId="79080474" w:rsidR="00BC2C69" w:rsidRPr="00606B4F" w:rsidRDefault="00666859" w:rsidP="00BC2C69">
            <w:pPr>
              <w:jc w:val="center"/>
            </w:pPr>
            <w:r w:rsidRPr="00606B4F">
              <w:t>D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68A839" w14:textId="70372D74" w:rsidR="00BC2C69" w:rsidRPr="00606B4F" w:rsidRDefault="00666859" w:rsidP="00BC2C69">
            <w:pPr>
              <w:jc w:val="center"/>
            </w:pPr>
            <w:r w:rsidRPr="00606B4F">
              <w:t>James</w:t>
            </w:r>
          </w:p>
        </w:tc>
      </w:tr>
      <w:tr w:rsidR="00BC2C69" w14:paraId="0B509F5B" w14:textId="77777777" w:rsidTr="000A506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2D6DCA" w14:textId="2597C688" w:rsidR="00BC2C69" w:rsidRDefault="00BC2C69" w:rsidP="00BC2C69">
            <w:r>
              <w:t>Su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D991A2" w14:textId="2A94A900" w:rsidR="00BC2C69" w:rsidRDefault="00BC2C69" w:rsidP="00BC2C69">
            <w: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B4D6FA" w14:textId="762BE745" w:rsidR="00BC2C69" w:rsidRDefault="00BC2C69" w:rsidP="00BC2C69">
            <w:r>
              <w:t>12.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A840EF" w14:textId="2542AED0" w:rsidR="00BC2C69" w:rsidRDefault="00BC2C69" w:rsidP="00BC2C69">
            <w:r>
              <w:t>4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D00471" w14:textId="3C01457D" w:rsidR="00BC2C69" w:rsidRPr="004C2B5E" w:rsidRDefault="00BC2C69" w:rsidP="00BC2C69">
            <w:r>
              <w:t>British summer time en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472103" w14:textId="77777777" w:rsidR="00BC2C69" w:rsidRDefault="00BC2C69" w:rsidP="00BC2C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CA789D" w14:textId="77777777" w:rsidR="00BC2C69" w:rsidRDefault="00BC2C69" w:rsidP="00BC2C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81D0B7" w14:textId="77777777" w:rsidR="00BC2C69" w:rsidRDefault="00BC2C69" w:rsidP="00BC2C6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30C05E" w14:textId="77777777" w:rsidR="00BC2C69" w:rsidRDefault="00BC2C69" w:rsidP="00BC2C69">
            <w:pPr>
              <w:jc w:val="center"/>
            </w:pPr>
          </w:p>
        </w:tc>
      </w:tr>
      <w:tr w:rsidR="00BC2C69" w14:paraId="46AA95FE" w14:textId="77777777" w:rsidTr="000A506E"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5EC91B0A" w14:textId="77777777" w:rsidR="00BC2C69" w:rsidRDefault="00BC2C69" w:rsidP="00BC2C69">
            <w:r>
              <w:lastRenderedPageBreak/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641F3C8D" w14:textId="77777777" w:rsidR="00BC2C69" w:rsidRDefault="00BC2C69" w:rsidP="00BC2C69">
            <w: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1D62D8F9" w14:textId="77777777" w:rsidR="00BC2C69" w:rsidRDefault="00BC2C69" w:rsidP="00BC2C69">
            <w:r>
              <w:t>16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742A8393" w14:textId="77777777" w:rsidR="00BC2C69" w:rsidRDefault="00BC2C69" w:rsidP="00BC2C69">
            <w: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99"/>
          </w:tcPr>
          <w:p w14:paraId="1E06844F" w14:textId="77777777" w:rsidR="00BC2C69" w:rsidRDefault="00BC2C69" w:rsidP="00BC2C69">
            <w:r w:rsidRPr="00E6203D">
              <w:t>HR decommissione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B0E7F5F" w14:textId="77777777" w:rsidR="00BC2C69" w:rsidRPr="00913DCE" w:rsidRDefault="00BC2C69" w:rsidP="00BC2C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763953F3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1056759C" w14:textId="77777777" w:rsidR="00BC2C69" w:rsidRDefault="00BC2C69" w:rsidP="00BC2C69">
            <w:pPr>
              <w:jc w:val="center"/>
            </w:pPr>
            <w:r>
              <w:t>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5FEA9D8A" w14:textId="77777777" w:rsidR="00BC2C69" w:rsidRDefault="00BC2C69" w:rsidP="00BC2C69">
            <w:pPr>
              <w:jc w:val="center"/>
            </w:pPr>
          </w:p>
        </w:tc>
      </w:tr>
      <w:tr w:rsidR="00BC2C69" w14:paraId="7EF8960C" w14:textId="77777777" w:rsidTr="000467F0">
        <w:trPr>
          <w:cantSplit/>
        </w:trPr>
        <w:tc>
          <w:tcPr>
            <w:tcW w:w="851" w:type="dxa"/>
            <w:shd w:val="clear" w:color="auto" w:fill="FF00FF"/>
          </w:tcPr>
          <w:p w14:paraId="19490977" w14:textId="77777777" w:rsidR="00BC2C69" w:rsidRDefault="00BC2C69" w:rsidP="00BC2C69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9922" w:type="dxa"/>
            <w:gridSpan w:val="8"/>
            <w:shd w:val="clear" w:color="auto" w:fill="FF00FF"/>
          </w:tcPr>
          <w:p w14:paraId="21FCEC0E" w14:textId="77777777" w:rsidR="00BC2C69" w:rsidRDefault="00BC2C69" w:rsidP="00BC2C69">
            <w:pPr>
              <w:jc w:val="center"/>
              <w:rPr>
                <w:sz w:val="32"/>
              </w:rPr>
            </w:pPr>
            <w:r>
              <w:rPr>
                <w:b/>
                <w:bCs/>
                <w:sz w:val="32"/>
              </w:rPr>
              <w:t>2021</w:t>
            </w:r>
          </w:p>
        </w:tc>
      </w:tr>
      <w:tr w:rsidR="00BC2C69" w14:paraId="40BC8A68" w14:textId="77777777" w:rsidTr="000467F0">
        <w:trPr>
          <w:cantSplit/>
        </w:trPr>
        <w:tc>
          <w:tcPr>
            <w:tcW w:w="10773" w:type="dxa"/>
            <w:gridSpan w:val="9"/>
          </w:tcPr>
          <w:p w14:paraId="21A136B5" w14:textId="77777777" w:rsidR="00BC2C69" w:rsidRDefault="00BC2C69" w:rsidP="00BC2C69">
            <w:pPr>
              <w:pStyle w:val="Heading3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JANUARY ********************JANUARY ********************JANUARY</w:t>
            </w:r>
          </w:p>
        </w:tc>
      </w:tr>
      <w:tr w:rsidR="00BC2C69" w14:paraId="24D58F1A" w14:textId="77777777" w:rsidTr="000467F0"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1C168AA8" w14:textId="77777777" w:rsidR="00BC2C69" w:rsidRDefault="00BC2C69" w:rsidP="00BC2C69">
            <w:r>
              <w:t>S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27D1FE76" w14:textId="77777777" w:rsidR="00BC2C69" w:rsidRDefault="00BC2C69" w:rsidP="00BC2C69">
            <w: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3E1BCDE2" w14:textId="77777777" w:rsidR="00BC2C69" w:rsidRDefault="00BC2C69" w:rsidP="00BC2C6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4BB628D9" w14:textId="77777777" w:rsidR="00BC2C69" w:rsidRDefault="00BC2C69" w:rsidP="00BC2C69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99"/>
          </w:tcPr>
          <w:p w14:paraId="2649ED31" w14:textId="77777777" w:rsidR="00BC2C69" w:rsidRDefault="00BC2C69" w:rsidP="00BC2C69">
            <w:r>
              <w:t>Annual Dinner. T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D1D3AE7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  <w:r w:rsidRPr="00913DCE">
              <w:rPr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6569A268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  <w:r w:rsidRPr="00913DCE">
              <w:rPr>
                <w:sz w:val="20"/>
                <w:szCs w:val="20"/>
              </w:rPr>
              <w:t>p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20885E9A" w14:textId="77777777" w:rsidR="00BC2C69" w:rsidRDefault="00BC2C69" w:rsidP="00BC2C6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2AA20639" w14:textId="77777777" w:rsidR="00BC2C69" w:rsidRDefault="00BC2C69" w:rsidP="00BC2C69">
            <w:pPr>
              <w:jc w:val="center"/>
            </w:pPr>
          </w:p>
        </w:tc>
      </w:tr>
      <w:tr w:rsidR="00BC2C69" w:rsidRPr="00B46AAB" w14:paraId="3082F1D4" w14:textId="77777777" w:rsidTr="000467F0">
        <w:trPr>
          <w:cantSplit/>
        </w:trPr>
        <w:tc>
          <w:tcPr>
            <w:tcW w:w="10773" w:type="dxa"/>
            <w:gridSpan w:val="9"/>
          </w:tcPr>
          <w:p w14:paraId="2FDF9C7B" w14:textId="77777777" w:rsidR="00BC2C69" w:rsidRPr="00B46AAB" w:rsidRDefault="00BC2C69" w:rsidP="00BC2C69">
            <w:pPr>
              <w:pStyle w:val="Heading5"/>
              <w:rPr>
                <w:color w:val="FF0000"/>
                <w:szCs w:val="28"/>
              </w:rPr>
            </w:pPr>
            <w:r w:rsidRPr="00B46AAB">
              <w:rPr>
                <w:color w:val="FF0000"/>
                <w:szCs w:val="28"/>
              </w:rPr>
              <w:t>MARCH</w:t>
            </w:r>
            <w:r>
              <w:rPr>
                <w:color w:val="FF0000"/>
                <w:szCs w:val="28"/>
              </w:rPr>
              <w:t xml:space="preserve"> </w:t>
            </w:r>
            <w:r w:rsidRPr="00B46AAB">
              <w:rPr>
                <w:color w:val="FF0000"/>
                <w:szCs w:val="28"/>
              </w:rPr>
              <w:t>***********************MARCH ************************MARCH</w:t>
            </w:r>
          </w:p>
        </w:tc>
      </w:tr>
      <w:tr w:rsidR="00BC2C69" w14:paraId="55CB26E3" w14:textId="77777777" w:rsidTr="000467F0"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2A840F02" w14:textId="77777777" w:rsidR="00BC2C69" w:rsidRDefault="00BC2C69" w:rsidP="00BC2C69">
            <w:r>
              <w:t>W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27409406" w14:textId="77777777" w:rsidR="00BC2C69" w:rsidRDefault="00BC2C69" w:rsidP="00BC2C69">
            <w: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37B6AEA" w14:textId="77777777" w:rsidR="00BC2C69" w:rsidRDefault="00BC2C69" w:rsidP="00BC2C69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60C190D0" w14:textId="77777777" w:rsidR="00BC2C69" w:rsidRDefault="00BC2C69" w:rsidP="00BC2C69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99"/>
          </w:tcPr>
          <w:p w14:paraId="7CDD5480" w14:textId="77777777" w:rsidR="00BC2C69" w:rsidRDefault="00BC2C69" w:rsidP="00BC2C69">
            <w:r>
              <w:t>MBLA AGM. T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51FFA3A4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 w:rsidRPr="00913DCE">
              <w:rPr>
                <w:sz w:val="20"/>
                <w:szCs w:val="20"/>
              </w:rPr>
              <w:t>7.30p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</w:tcPr>
          <w:p w14:paraId="5735AF35" w14:textId="77777777" w:rsidR="00BC2C69" w:rsidRPr="00913DCE" w:rsidRDefault="00BC2C69" w:rsidP="00BC2C69">
            <w:pPr>
              <w:rPr>
                <w:sz w:val="20"/>
                <w:szCs w:val="20"/>
              </w:rPr>
            </w:pPr>
            <w:r w:rsidRPr="00913DCE">
              <w:rPr>
                <w:sz w:val="20"/>
                <w:szCs w:val="20"/>
              </w:rPr>
              <w:t>8.00p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418F5BEC" w14:textId="77777777" w:rsidR="00BC2C69" w:rsidRDefault="00BC2C69" w:rsidP="00BC2C6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33C63424" w14:textId="77777777" w:rsidR="00BC2C69" w:rsidRDefault="00BC2C69" w:rsidP="00BC2C69">
            <w:pPr>
              <w:jc w:val="center"/>
            </w:pPr>
          </w:p>
        </w:tc>
      </w:tr>
    </w:tbl>
    <w:p w14:paraId="6D9FBC30" w14:textId="77777777" w:rsidR="005E3F4F" w:rsidRDefault="005E3F4F" w:rsidP="006E60F1">
      <w:pPr>
        <w:rPr>
          <w:sz w:val="20"/>
          <w:szCs w:val="20"/>
        </w:rPr>
      </w:pPr>
    </w:p>
    <w:p w14:paraId="24036298" w14:textId="77777777" w:rsidR="00D32109" w:rsidRDefault="006E60F1" w:rsidP="008D2C33">
      <w:pPr>
        <w:jc w:val="both"/>
        <w:rPr>
          <w:sz w:val="20"/>
          <w:szCs w:val="20"/>
        </w:rPr>
      </w:pPr>
      <w:r w:rsidRPr="00D32109">
        <w:rPr>
          <w:sz w:val="20"/>
          <w:szCs w:val="20"/>
        </w:rPr>
        <w:t xml:space="preserve">A voluntary Contribution will be made at each sailing event to raise funds towards the upkeep of “Happy Return”. </w:t>
      </w:r>
    </w:p>
    <w:p w14:paraId="30EA1D16" w14:textId="20F56458" w:rsidR="000467F0" w:rsidRDefault="006E60F1" w:rsidP="008D2C33">
      <w:pPr>
        <w:jc w:val="both"/>
        <w:rPr>
          <w:sz w:val="20"/>
          <w:szCs w:val="20"/>
        </w:rPr>
      </w:pPr>
      <w:r w:rsidRPr="00D32109">
        <w:rPr>
          <w:sz w:val="20"/>
          <w:szCs w:val="20"/>
        </w:rPr>
        <w:t xml:space="preserve">Suggested contribution.  Morning, afternoon, </w:t>
      </w:r>
      <w:r w:rsidR="000467F0">
        <w:rPr>
          <w:sz w:val="20"/>
          <w:szCs w:val="20"/>
        </w:rPr>
        <w:t>e</w:t>
      </w:r>
      <w:r w:rsidRPr="00D32109">
        <w:rPr>
          <w:sz w:val="20"/>
          <w:szCs w:val="20"/>
        </w:rPr>
        <w:t>vening sail</w:t>
      </w:r>
      <w:r w:rsidR="002153FA">
        <w:rPr>
          <w:sz w:val="20"/>
          <w:szCs w:val="20"/>
        </w:rPr>
        <w:t xml:space="preserve"> or </w:t>
      </w:r>
      <w:r w:rsidR="00005D10">
        <w:rPr>
          <w:sz w:val="20"/>
          <w:szCs w:val="20"/>
        </w:rPr>
        <w:t>all-day</w:t>
      </w:r>
      <w:r w:rsidR="000467F0">
        <w:rPr>
          <w:sz w:val="20"/>
          <w:szCs w:val="20"/>
        </w:rPr>
        <w:t xml:space="preserve"> sail</w:t>
      </w:r>
      <w:r w:rsidRPr="00D32109">
        <w:rPr>
          <w:sz w:val="20"/>
          <w:szCs w:val="20"/>
        </w:rPr>
        <w:t xml:space="preserve"> - £</w:t>
      </w:r>
      <w:r w:rsidR="000467F0">
        <w:rPr>
          <w:sz w:val="20"/>
          <w:szCs w:val="20"/>
        </w:rPr>
        <w:t>10</w:t>
      </w:r>
      <w:r w:rsidRPr="00D32109">
        <w:rPr>
          <w:sz w:val="20"/>
          <w:szCs w:val="20"/>
        </w:rPr>
        <w:t xml:space="preserve"> per person.  </w:t>
      </w:r>
    </w:p>
    <w:p w14:paraId="38828A63" w14:textId="77777777" w:rsidR="006E60F1" w:rsidRPr="00D32109" w:rsidRDefault="006E60F1" w:rsidP="008D2C33">
      <w:pPr>
        <w:jc w:val="both"/>
        <w:rPr>
          <w:sz w:val="20"/>
          <w:szCs w:val="20"/>
        </w:rPr>
      </w:pPr>
      <w:r w:rsidRPr="00D32109">
        <w:rPr>
          <w:sz w:val="20"/>
          <w:szCs w:val="20"/>
        </w:rPr>
        <w:t>Bookings are to be made with the Skipper/Contact/Mate</w:t>
      </w:r>
      <w:r w:rsidR="009D4C22">
        <w:rPr>
          <w:sz w:val="20"/>
          <w:szCs w:val="20"/>
        </w:rPr>
        <w:t>.</w:t>
      </w:r>
    </w:p>
    <w:p w14:paraId="2888BFFD" w14:textId="77777777" w:rsidR="00005D10" w:rsidRDefault="00005D10" w:rsidP="008D2C33">
      <w:pPr>
        <w:jc w:val="both"/>
        <w:rPr>
          <w:sz w:val="16"/>
          <w:szCs w:val="16"/>
        </w:rPr>
      </w:pPr>
    </w:p>
    <w:p w14:paraId="150DD5EF" w14:textId="6FF86D5F" w:rsidR="00F23297" w:rsidRDefault="00F23297" w:rsidP="008D2C33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NOTE. IF WEATHER DOES NOT ALLOW AWAY SAILS ALTE</w:t>
      </w:r>
      <w:r w:rsidR="00E855A0">
        <w:rPr>
          <w:color w:val="FF0000"/>
          <w:sz w:val="20"/>
          <w:szCs w:val="20"/>
        </w:rPr>
        <w:t>R</w:t>
      </w:r>
      <w:r>
        <w:rPr>
          <w:color w:val="FF0000"/>
          <w:sz w:val="20"/>
          <w:szCs w:val="20"/>
        </w:rPr>
        <w:t xml:space="preserve">NATIVE PROGRAM WILL BE PUBLISHED </w:t>
      </w:r>
      <w:r w:rsidR="00E855A0">
        <w:rPr>
          <w:color w:val="FF0000"/>
          <w:sz w:val="20"/>
          <w:szCs w:val="20"/>
        </w:rPr>
        <w:t>by E-Mail</w:t>
      </w:r>
      <w:r>
        <w:rPr>
          <w:color w:val="FF0000"/>
          <w:sz w:val="20"/>
          <w:szCs w:val="20"/>
        </w:rPr>
        <w:t>.</w:t>
      </w:r>
    </w:p>
    <w:p w14:paraId="4ED4EDB1" w14:textId="77777777" w:rsidR="007D0C14" w:rsidRPr="00D32109" w:rsidRDefault="006E60F1" w:rsidP="008D2C33">
      <w:pPr>
        <w:jc w:val="both"/>
        <w:rPr>
          <w:sz w:val="20"/>
          <w:szCs w:val="20"/>
        </w:rPr>
      </w:pPr>
      <w:r w:rsidRPr="00D32109">
        <w:rPr>
          <w:color w:val="FF0000"/>
          <w:sz w:val="20"/>
          <w:szCs w:val="20"/>
        </w:rPr>
        <w:t>Skippers may also organise impromptu sails if demand necessitate or if requested</w:t>
      </w:r>
      <w:r w:rsidRPr="00D32109">
        <w:rPr>
          <w:color w:val="E36C0A"/>
          <w:sz w:val="20"/>
          <w:szCs w:val="20"/>
        </w:rPr>
        <w:t>.</w:t>
      </w:r>
    </w:p>
    <w:p w14:paraId="3078EC85" w14:textId="77777777" w:rsidR="00005D10" w:rsidRDefault="00005D10" w:rsidP="008D2C33">
      <w:pPr>
        <w:jc w:val="both"/>
        <w:rPr>
          <w:sz w:val="22"/>
          <w:szCs w:val="22"/>
        </w:rPr>
      </w:pPr>
    </w:p>
    <w:p w14:paraId="2F010E11" w14:textId="77777777" w:rsidR="00BF10B6" w:rsidRDefault="00BF10B6" w:rsidP="008D2C33">
      <w:pPr>
        <w:jc w:val="both"/>
        <w:rPr>
          <w:b/>
          <w:bCs/>
          <w:sz w:val="22"/>
          <w:szCs w:val="22"/>
        </w:rPr>
      </w:pPr>
    </w:p>
    <w:p w14:paraId="5685671C" w14:textId="77777777" w:rsidR="00BF10B6" w:rsidRPr="00D61F23" w:rsidRDefault="008751E5" w:rsidP="008D2C33">
      <w:pPr>
        <w:jc w:val="both"/>
        <w:rPr>
          <w:b/>
          <w:bCs/>
        </w:rPr>
      </w:pPr>
      <w:r w:rsidRPr="00D61F23">
        <w:rPr>
          <w:b/>
          <w:bCs/>
        </w:rPr>
        <w:t>“</w:t>
      </w:r>
      <w:r w:rsidR="00BF10B6" w:rsidRPr="00D61F23">
        <w:rPr>
          <w:b/>
          <w:bCs/>
        </w:rPr>
        <w:t>Happy Return</w:t>
      </w:r>
      <w:r w:rsidRPr="00D61F23">
        <w:rPr>
          <w:b/>
          <w:bCs/>
        </w:rPr>
        <w:t>”</w:t>
      </w:r>
      <w:r w:rsidR="00BF10B6" w:rsidRPr="00D61F23">
        <w:rPr>
          <w:b/>
          <w:bCs/>
        </w:rPr>
        <w:t xml:space="preserve"> Information for Members.</w:t>
      </w:r>
      <w:r w:rsidR="0070265C" w:rsidRPr="00D61F23">
        <w:rPr>
          <w:b/>
          <w:bCs/>
        </w:rPr>
        <w:t xml:space="preserve"> </w:t>
      </w:r>
    </w:p>
    <w:p w14:paraId="56D17B35" w14:textId="77777777" w:rsidR="00FE0E8C" w:rsidRPr="0070265C" w:rsidRDefault="00FE0E8C" w:rsidP="008D2C33">
      <w:pPr>
        <w:jc w:val="both"/>
        <w:rPr>
          <w:b/>
          <w:bCs/>
          <w:sz w:val="20"/>
          <w:szCs w:val="20"/>
        </w:rPr>
      </w:pPr>
    </w:p>
    <w:p w14:paraId="3D707885" w14:textId="77777777" w:rsidR="00FE0E8C" w:rsidRPr="0070265C" w:rsidRDefault="00FE0E8C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“Happy Return” is usually kept inside the Floating Harbour in the winter &amp; when there is bad weather.</w:t>
      </w:r>
    </w:p>
    <w:p w14:paraId="1ECC5F1C" w14:textId="77777777" w:rsidR="00FE0E8C" w:rsidRPr="0070265C" w:rsidRDefault="00FE0E8C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Its position in the harbour is dictated by the Harbour Staff so a visual inspection is needed to locate her.</w:t>
      </w:r>
    </w:p>
    <w:p w14:paraId="21697204" w14:textId="77777777" w:rsidR="00FE0E8C" w:rsidRPr="0070265C" w:rsidRDefault="00FE0E8C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It may be necessary to cross several other moored boats to access her.</w:t>
      </w:r>
    </w:p>
    <w:p w14:paraId="6547C9CF" w14:textId="77777777" w:rsidR="00FE0E8C" w:rsidRPr="0070265C" w:rsidRDefault="0070265C" w:rsidP="008D2C33">
      <w:pPr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During the Summer</w:t>
      </w:r>
      <w:r w:rsidR="00FE0E8C" w:rsidRPr="0070265C">
        <w:rPr>
          <w:bCs/>
          <w:sz w:val="20"/>
          <w:szCs w:val="20"/>
        </w:rPr>
        <w:t xml:space="preserve"> </w:t>
      </w:r>
      <w:r w:rsidRPr="0070265C">
        <w:rPr>
          <w:bCs/>
          <w:color w:val="0070C0"/>
          <w:sz w:val="20"/>
          <w:szCs w:val="20"/>
        </w:rPr>
        <w:t>(</w:t>
      </w:r>
      <w:r w:rsidR="00FE0E8C" w:rsidRPr="0070265C">
        <w:rPr>
          <w:bCs/>
          <w:i/>
          <w:color w:val="0070C0"/>
          <w:sz w:val="20"/>
          <w:szCs w:val="20"/>
        </w:rPr>
        <w:t>see dates stated in the programme</w:t>
      </w:r>
      <w:r w:rsidRPr="0070265C">
        <w:rPr>
          <w:bCs/>
          <w:i/>
          <w:color w:val="0070C0"/>
          <w:sz w:val="20"/>
          <w:szCs w:val="20"/>
        </w:rPr>
        <w:t>)</w:t>
      </w:r>
      <w:r w:rsidR="00FE0E8C" w:rsidRPr="0070265C">
        <w:rPr>
          <w:bCs/>
          <w:sz w:val="20"/>
          <w:szCs w:val="20"/>
        </w:rPr>
        <w:t xml:space="preserve"> she is kept on the outside of the Floating Harbour North Arm in the drying harbour. She will be moved into the Floating Harbour in bad weather &amp; when required by the Harbour Staff. Access to the boat is by a vertical ladder on the side of the Quay</w:t>
      </w:r>
      <w:r w:rsidR="00FE0E8C" w:rsidRPr="0070265C">
        <w:rPr>
          <w:bCs/>
          <w:i/>
          <w:sz w:val="20"/>
          <w:szCs w:val="20"/>
        </w:rPr>
        <w:t xml:space="preserve">. Most people manage this OK but if required the Skipper will pick crew up at the steps </w:t>
      </w:r>
      <w:r w:rsidR="005A0BF8" w:rsidRPr="0070265C">
        <w:rPr>
          <w:bCs/>
          <w:i/>
          <w:sz w:val="20"/>
          <w:szCs w:val="20"/>
        </w:rPr>
        <w:t>at the End of North Arm.</w:t>
      </w:r>
    </w:p>
    <w:p w14:paraId="0E15F98C" w14:textId="77777777" w:rsidR="00BF10B6" w:rsidRPr="0070265C" w:rsidRDefault="00BF10B6" w:rsidP="008D2C33">
      <w:pPr>
        <w:jc w:val="both"/>
        <w:rPr>
          <w:b/>
          <w:bCs/>
          <w:sz w:val="20"/>
          <w:szCs w:val="20"/>
        </w:rPr>
      </w:pPr>
    </w:p>
    <w:p w14:paraId="7C13202F" w14:textId="77777777" w:rsidR="008751E5" w:rsidRPr="0070265C" w:rsidRDefault="008751E5" w:rsidP="008D2C33">
      <w:pPr>
        <w:jc w:val="both"/>
        <w:rPr>
          <w:b/>
          <w:bCs/>
          <w:sz w:val="20"/>
          <w:szCs w:val="20"/>
        </w:rPr>
      </w:pPr>
      <w:r w:rsidRPr="00D61F23">
        <w:rPr>
          <w:b/>
          <w:bCs/>
        </w:rPr>
        <w:t>Explanation of Programme</w:t>
      </w:r>
      <w:r w:rsidRPr="0070265C">
        <w:rPr>
          <w:b/>
          <w:bCs/>
          <w:sz w:val="20"/>
          <w:szCs w:val="20"/>
        </w:rPr>
        <w:t xml:space="preserve">. </w:t>
      </w:r>
    </w:p>
    <w:p w14:paraId="04C6B15A" w14:textId="77777777" w:rsidR="008751E5" w:rsidRPr="0070265C" w:rsidRDefault="008751E5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The column titles inform Skippers &amp; Member as Follows.</w:t>
      </w:r>
    </w:p>
    <w:p w14:paraId="558E69FD" w14:textId="77777777" w:rsidR="008751E5" w:rsidRPr="0070265C" w:rsidRDefault="008751E5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High Water Time &amp; Height</w:t>
      </w:r>
      <w:r w:rsidRPr="0070265C">
        <w:rPr>
          <w:bCs/>
          <w:sz w:val="20"/>
          <w:szCs w:val="20"/>
        </w:rPr>
        <w:t xml:space="preserve">. Informs the Skippers &amp; Members of the time &amp; height of High Water in Penzance Corrected for </w:t>
      </w:r>
      <w:r w:rsidR="009D4C22" w:rsidRPr="0070265C">
        <w:rPr>
          <w:bCs/>
          <w:sz w:val="20"/>
          <w:szCs w:val="20"/>
        </w:rPr>
        <w:t>Summer</w:t>
      </w:r>
      <w:r w:rsidR="009D4C22">
        <w:rPr>
          <w:bCs/>
          <w:sz w:val="20"/>
          <w:szCs w:val="20"/>
        </w:rPr>
        <w:t>time</w:t>
      </w:r>
      <w:r w:rsidRPr="0070265C">
        <w:rPr>
          <w:bCs/>
          <w:sz w:val="20"/>
          <w:szCs w:val="20"/>
        </w:rPr>
        <w:t xml:space="preserve"> as appropriate. This is used to determine when “Happy Return” can get in or out.</w:t>
      </w:r>
    </w:p>
    <w:p w14:paraId="5384F3C3" w14:textId="77777777" w:rsidR="008751E5" w:rsidRPr="0070265C" w:rsidRDefault="008751E5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When in the Inner Harbour</w:t>
      </w:r>
      <w:r w:rsidR="0070265C">
        <w:rPr>
          <w:bCs/>
          <w:sz w:val="20"/>
          <w:szCs w:val="20"/>
        </w:rPr>
        <w:t>,</w:t>
      </w:r>
      <w:r w:rsidRPr="0070265C">
        <w:rPr>
          <w:bCs/>
          <w:sz w:val="20"/>
          <w:szCs w:val="20"/>
        </w:rPr>
        <w:t xml:space="preserve"> the Dock gates open 2 hours before high water &amp; close 1 hour after. We can only access in out</w:t>
      </w:r>
      <w:r w:rsidR="009D4C22">
        <w:rPr>
          <w:bCs/>
          <w:sz w:val="20"/>
          <w:szCs w:val="20"/>
        </w:rPr>
        <w:t xml:space="preserve"> </w:t>
      </w:r>
      <w:r w:rsidRPr="0070265C">
        <w:rPr>
          <w:bCs/>
          <w:sz w:val="20"/>
          <w:szCs w:val="20"/>
        </w:rPr>
        <w:t xml:space="preserve">during this time. </w:t>
      </w:r>
    </w:p>
    <w:p w14:paraId="2E886C6A" w14:textId="2AFDE693" w:rsidR="008751E5" w:rsidRPr="0070265C" w:rsidRDefault="008751E5" w:rsidP="008D2C33">
      <w:pPr>
        <w:jc w:val="both"/>
        <w:rPr>
          <w:bCs/>
          <w:color w:val="0070C0"/>
          <w:sz w:val="20"/>
          <w:szCs w:val="20"/>
        </w:rPr>
      </w:pPr>
      <w:r w:rsidRPr="0070265C">
        <w:rPr>
          <w:bCs/>
          <w:sz w:val="20"/>
          <w:szCs w:val="20"/>
        </w:rPr>
        <w:t xml:space="preserve">When moored on the outside of the Floating Dock North Arm </w:t>
      </w:r>
      <w:r w:rsidR="0070265C">
        <w:rPr>
          <w:bCs/>
          <w:sz w:val="20"/>
          <w:szCs w:val="20"/>
        </w:rPr>
        <w:t xml:space="preserve">in the drying harbour </w:t>
      </w:r>
      <w:r w:rsidR="0070265C">
        <w:rPr>
          <w:bCs/>
          <w:color w:val="0070C0"/>
          <w:sz w:val="20"/>
          <w:szCs w:val="20"/>
        </w:rPr>
        <w:t>(w</w:t>
      </w:r>
      <w:r w:rsidR="0070265C" w:rsidRPr="0070265C">
        <w:rPr>
          <w:bCs/>
          <w:color w:val="0070C0"/>
          <w:sz w:val="20"/>
          <w:szCs w:val="20"/>
        </w:rPr>
        <w:t xml:space="preserve">here the </w:t>
      </w:r>
      <w:proofErr w:type="spellStart"/>
      <w:r w:rsidR="00820E0D">
        <w:rPr>
          <w:bCs/>
          <w:color w:val="0070C0"/>
          <w:sz w:val="20"/>
          <w:szCs w:val="20"/>
        </w:rPr>
        <w:t>Gry</w:t>
      </w:r>
      <w:proofErr w:type="spellEnd"/>
      <w:r w:rsidR="00820E0D">
        <w:rPr>
          <w:bCs/>
          <w:color w:val="0070C0"/>
          <w:sz w:val="20"/>
          <w:szCs w:val="20"/>
        </w:rPr>
        <w:t xml:space="preserve"> </w:t>
      </w:r>
      <w:proofErr w:type="spellStart"/>
      <w:r w:rsidR="00820E0D">
        <w:rPr>
          <w:bCs/>
          <w:color w:val="0070C0"/>
          <w:sz w:val="20"/>
          <w:szCs w:val="20"/>
        </w:rPr>
        <w:t>M</w:t>
      </w:r>
      <w:r w:rsidR="00057E95">
        <w:rPr>
          <w:bCs/>
          <w:color w:val="0070C0"/>
          <w:sz w:val="20"/>
          <w:szCs w:val="20"/>
        </w:rPr>
        <w:t>aritha</w:t>
      </w:r>
      <w:proofErr w:type="spellEnd"/>
      <w:r w:rsidR="0070265C" w:rsidRPr="0070265C">
        <w:rPr>
          <w:bCs/>
          <w:color w:val="0070C0"/>
          <w:sz w:val="20"/>
          <w:szCs w:val="20"/>
        </w:rPr>
        <w:t xml:space="preserve"> loads &amp; unload</w:t>
      </w:r>
      <w:r w:rsidR="0070265C">
        <w:rPr>
          <w:bCs/>
          <w:color w:val="0070C0"/>
          <w:sz w:val="20"/>
          <w:szCs w:val="20"/>
        </w:rPr>
        <w:t>s)</w:t>
      </w:r>
      <w:r w:rsidR="0070265C">
        <w:rPr>
          <w:bCs/>
          <w:sz w:val="20"/>
          <w:szCs w:val="20"/>
        </w:rPr>
        <w:t xml:space="preserve"> </w:t>
      </w:r>
      <w:r w:rsidRPr="0070265C">
        <w:rPr>
          <w:bCs/>
          <w:sz w:val="20"/>
          <w:szCs w:val="20"/>
        </w:rPr>
        <w:t>we can get in &amp; out approximately 3 hours either side of high water.</w:t>
      </w:r>
    </w:p>
    <w:p w14:paraId="42B3D98D" w14:textId="77777777" w:rsidR="0070265C" w:rsidRDefault="005A0BF8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Event.</w:t>
      </w:r>
      <w:r w:rsidRPr="0070265C">
        <w:rPr>
          <w:bCs/>
          <w:sz w:val="20"/>
          <w:szCs w:val="20"/>
        </w:rPr>
        <w:t xml:space="preserve"> A brief description of the trip. Afternoon &amp; Evening Sails take place over the high water &amp; return is necessary before 3 hours after high water. Day Sails take place over low water and are a minimum of 6 hours while the tide is out. </w:t>
      </w:r>
    </w:p>
    <w:p w14:paraId="0FD73EB2" w14:textId="77777777" w:rsidR="005A0BF8" w:rsidRPr="0070265C" w:rsidRDefault="005A0BF8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Muster</w:t>
      </w:r>
      <w:r w:rsidRPr="0070265C">
        <w:rPr>
          <w:bCs/>
          <w:sz w:val="20"/>
          <w:szCs w:val="20"/>
        </w:rPr>
        <w:t>. This is the time to get aboard “Happy Return” &amp; prepare the boat for Sailing. Take off Sail covers, remove legs etc.</w:t>
      </w:r>
    </w:p>
    <w:p w14:paraId="4F8CDA00" w14:textId="77777777" w:rsidR="00BF10B6" w:rsidRPr="0070265C" w:rsidRDefault="005A0BF8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Depart.</w:t>
      </w:r>
      <w:r w:rsidRPr="0070265C">
        <w:rPr>
          <w:bCs/>
          <w:sz w:val="20"/>
          <w:szCs w:val="20"/>
        </w:rPr>
        <w:t xml:space="preserve"> This is the intended time to leave the harbour.</w:t>
      </w:r>
    </w:p>
    <w:p w14:paraId="699419B3" w14:textId="77777777" w:rsidR="005E6BFE" w:rsidRPr="0070265C" w:rsidRDefault="005A0BF8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Skipper &amp;/or Contact.</w:t>
      </w:r>
      <w:r w:rsidRPr="0070265C">
        <w:rPr>
          <w:bCs/>
          <w:sz w:val="20"/>
          <w:szCs w:val="20"/>
        </w:rPr>
        <w:t xml:space="preserve"> This is th</w:t>
      </w:r>
      <w:r w:rsidR="005E6BFE" w:rsidRPr="0070265C">
        <w:rPr>
          <w:bCs/>
          <w:sz w:val="20"/>
          <w:szCs w:val="20"/>
        </w:rPr>
        <w:t>e Skipper for the trip or</w:t>
      </w:r>
      <w:r w:rsidRPr="0070265C">
        <w:rPr>
          <w:bCs/>
          <w:sz w:val="20"/>
          <w:szCs w:val="20"/>
        </w:rPr>
        <w:t xml:space="preserve"> the person to contact to book a place for Sailing</w:t>
      </w:r>
      <w:r w:rsidR="005E6BFE" w:rsidRPr="0070265C">
        <w:rPr>
          <w:bCs/>
          <w:sz w:val="20"/>
          <w:szCs w:val="20"/>
        </w:rPr>
        <w:t xml:space="preserve"> or event</w:t>
      </w:r>
      <w:r w:rsidRPr="0070265C">
        <w:rPr>
          <w:bCs/>
          <w:sz w:val="20"/>
          <w:szCs w:val="20"/>
        </w:rPr>
        <w:t xml:space="preserve">. </w:t>
      </w:r>
    </w:p>
    <w:p w14:paraId="71AAD0D9" w14:textId="77777777" w:rsidR="005A0BF8" w:rsidRPr="0070265C" w:rsidRDefault="005E6BFE" w:rsidP="008D2C33">
      <w:pPr>
        <w:jc w:val="both"/>
        <w:rPr>
          <w:bCs/>
          <w:sz w:val="20"/>
          <w:szCs w:val="20"/>
        </w:rPr>
      </w:pPr>
      <w:r w:rsidRPr="0070265C">
        <w:rPr>
          <w:bCs/>
          <w:sz w:val="20"/>
          <w:szCs w:val="20"/>
        </w:rPr>
        <w:t>The Skipper’s contact details are in the footer of each page.</w:t>
      </w:r>
    </w:p>
    <w:p w14:paraId="411B1975" w14:textId="77777777" w:rsidR="005A0BF8" w:rsidRDefault="005E6BFE" w:rsidP="008D2C33">
      <w:pPr>
        <w:jc w:val="both"/>
        <w:rPr>
          <w:bCs/>
          <w:sz w:val="20"/>
          <w:szCs w:val="20"/>
        </w:rPr>
      </w:pPr>
      <w:r w:rsidRPr="00D61F23">
        <w:rPr>
          <w:b/>
          <w:bCs/>
          <w:sz w:val="20"/>
          <w:szCs w:val="20"/>
        </w:rPr>
        <w:t>Mate</w:t>
      </w:r>
      <w:r w:rsidRPr="0070265C">
        <w:rPr>
          <w:bCs/>
          <w:sz w:val="20"/>
          <w:szCs w:val="20"/>
        </w:rPr>
        <w:t>. This is the Mate to the skipper who will assist. The Mate’s contact details are on the last page of the Programme.</w:t>
      </w:r>
    </w:p>
    <w:p w14:paraId="39975013" w14:textId="7CE7AD9C" w:rsidR="001B4B69" w:rsidRDefault="001B4B69" w:rsidP="008D2C33">
      <w:pPr>
        <w:jc w:val="both"/>
        <w:rPr>
          <w:bCs/>
          <w:sz w:val="20"/>
          <w:szCs w:val="20"/>
        </w:rPr>
      </w:pPr>
    </w:p>
    <w:sectPr w:rsidR="001B4B69" w:rsidSect="000D7463">
      <w:footerReference w:type="default" r:id="rId8"/>
      <w:pgSz w:w="11906" w:h="16838" w:code="9"/>
      <w:pgMar w:top="567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7134" w14:textId="77777777" w:rsidR="00D062AA" w:rsidRDefault="00D062AA">
      <w:r>
        <w:separator/>
      </w:r>
    </w:p>
  </w:endnote>
  <w:endnote w:type="continuationSeparator" w:id="0">
    <w:p w14:paraId="5F0C26C9" w14:textId="77777777" w:rsidR="00D062AA" w:rsidRDefault="00D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6068" w14:textId="66806F33" w:rsidR="007824AB" w:rsidRPr="00513F63" w:rsidRDefault="00246C3B" w:rsidP="005F7F2B">
    <w:pPr>
      <w:pStyle w:val="Footer"/>
      <w:rPr>
        <w:i/>
        <w:sz w:val="22"/>
      </w:rPr>
    </w:pPr>
    <w:r>
      <w:rPr>
        <w:iCs/>
        <w:sz w:val="22"/>
      </w:rPr>
      <w:tab/>
    </w:r>
    <w:r>
      <w:rPr>
        <w:iCs/>
        <w:sz w:val="22"/>
      </w:rPr>
      <w:tab/>
    </w:r>
  </w:p>
  <w:p w14:paraId="23CC1B9F" w14:textId="40DEA7CF" w:rsidR="007824AB" w:rsidRPr="00270EE8" w:rsidRDefault="007824AB" w:rsidP="00695A57">
    <w:pPr>
      <w:pStyle w:val="Footer"/>
      <w:rPr>
        <w:i/>
        <w:sz w:val="22"/>
      </w:rPr>
    </w:pPr>
    <w:r w:rsidRPr="00821D29">
      <w:rPr>
        <w:iCs/>
        <w:sz w:val="22"/>
      </w:rPr>
      <w:tab/>
    </w:r>
    <w:r w:rsidRPr="00270EE8">
      <w:rPr>
        <w:i/>
        <w:sz w:val="22"/>
      </w:rPr>
      <w:t xml:space="preserve">                                                                                                      </w:t>
    </w:r>
  </w:p>
  <w:p w14:paraId="684C722F" w14:textId="3003756C" w:rsidR="007824AB" w:rsidRPr="00270EE8" w:rsidRDefault="007824AB">
    <w:pPr>
      <w:pStyle w:val="Footer"/>
      <w:rPr>
        <w:i/>
      </w:rPr>
    </w:pPr>
    <w:r w:rsidRPr="00270EE8">
      <w:rPr>
        <w:i/>
      </w:rPr>
      <w:tab/>
      <w:t xml:space="preserve">Page </w:t>
    </w:r>
    <w:r w:rsidRPr="00270EE8">
      <w:rPr>
        <w:rStyle w:val="PageNumber"/>
        <w:i/>
      </w:rPr>
      <w:fldChar w:fldCharType="begin"/>
    </w:r>
    <w:r w:rsidRPr="00270EE8">
      <w:rPr>
        <w:rStyle w:val="PageNumber"/>
        <w:i/>
      </w:rPr>
      <w:instrText xml:space="preserve"> PAGE </w:instrText>
    </w:r>
    <w:r w:rsidRPr="00270EE8">
      <w:rPr>
        <w:rStyle w:val="PageNumber"/>
        <w:i/>
      </w:rPr>
      <w:fldChar w:fldCharType="separate"/>
    </w:r>
    <w:r w:rsidRPr="00270EE8">
      <w:rPr>
        <w:rStyle w:val="PageNumber"/>
        <w:i/>
        <w:noProof/>
      </w:rPr>
      <w:t>4</w:t>
    </w:r>
    <w:r w:rsidRPr="00270EE8">
      <w:rPr>
        <w:rStyle w:val="PageNumber"/>
        <w:i/>
      </w:rPr>
      <w:fldChar w:fldCharType="end"/>
    </w:r>
    <w:r w:rsidRPr="00270EE8">
      <w:rPr>
        <w:rStyle w:val="PageNumber"/>
        <w:i/>
      </w:rPr>
      <w:t xml:space="preserve"> of </w:t>
    </w:r>
    <w:r w:rsidRPr="00270EE8">
      <w:rPr>
        <w:rStyle w:val="PageNumber"/>
        <w:i/>
      </w:rPr>
      <w:fldChar w:fldCharType="begin"/>
    </w:r>
    <w:r w:rsidRPr="00270EE8">
      <w:rPr>
        <w:rStyle w:val="PageNumber"/>
        <w:i/>
      </w:rPr>
      <w:instrText xml:space="preserve"> NUMPAGES </w:instrText>
    </w:r>
    <w:r w:rsidRPr="00270EE8">
      <w:rPr>
        <w:rStyle w:val="PageNumber"/>
        <w:i/>
      </w:rPr>
      <w:fldChar w:fldCharType="separate"/>
    </w:r>
    <w:r w:rsidRPr="00270EE8">
      <w:rPr>
        <w:rStyle w:val="PageNumber"/>
        <w:i/>
        <w:noProof/>
      </w:rPr>
      <w:t>5</w:t>
    </w:r>
    <w:r w:rsidRPr="00270EE8">
      <w:rPr>
        <w:rStyle w:val="PageNumber"/>
        <w:i/>
      </w:rPr>
      <w:fldChar w:fldCharType="end"/>
    </w:r>
    <w:r w:rsidRPr="00270EE8">
      <w:rPr>
        <w:rStyle w:val="PageNumber"/>
        <w:i/>
      </w:rPr>
      <w:t xml:space="preserve"> pages</w:t>
    </w:r>
    <w:r w:rsidRPr="00270EE8">
      <w:rPr>
        <w:rStyle w:val="PageNumber"/>
        <w:i/>
      </w:rPr>
      <w:tab/>
      <w:t xml:space="preserve">               </w:t>
    </w:r>
    <w:r w:rsidR="00606B4F">
      <w:rPr>
        <w:rStyle w:val="PageNumber"/>
        <w:i/>
      </w:rPr>
      <w:t xml:space="preserve">          </w:t>
    </w:r>
    <w:r w:rsidRPr="00270EE8">
      <w:rPr>
        <w:rStyle w:val="PageNumber"/>
        <w:i/>
      </w:rPr>
      <w:t xml:space="preserve"> </w:t>
    </w:r>
    <w:r w:rsidR="00CA191E">
      <w:rPr>
        <w:rStyle w:val="PageNumber"/>
        <w:i/>
      </w:rPr>
      <w:t>R</w:t>
    </w:r>
    <w:r w:rsidR="00816671">
      <w:rPr>
        <w:rStyle w:val="PageNumber"/>
        <w:i/>
      </w:rPr>
      <w:t>e</w:t>
    </w:r>
    <w:r w:rsidR="009161D7">
      <w:rPr>
        <w:rStyle w:val="PageNumber"/>
        <w:i/>
      </w:rPr>
      <w:t xml:space="preserve">vised </w:t>
    </w:r>
    <w:r w:rsidR="00865562">
      <w:rPr>
        <w:rStyle w:val="PageNumber"/>
        <w:i/>
      </w:rPr>
      <w:t>Final</w:t>
    </w:r>
    <w:r w:rsidR="00CA191E">
      <w:rPr>
        <w:rStyle w:val="PageNumber"/>
        <w:i/>
      </w:rPr>
      <w:t xml:space="preserve"> </w:t>
    </w:r>
    <w:r w:rsidR="00324ECD">
      <w:rPr>
        <w:rStyle w:val="PageNumber"/>
        <w:i/>
      </w:rPr>
      <w:t>Ver2</w:t>
    </w:r>
    <w:r w:rsidR="000D23E8">
      <w:rPr>
        <w:rStyle w:val="PageNumber"/>
        <w:i/>
      </w:rPr>
      <w:t>3rd</w:t>
    </w:r>
    <w:r w:rsidR="00113629">
      <w:rPr>
        <w:rStyle w:val="PageNumber"/>
        <w:i/>
      </w:rPr>
      <w:t xml:space="preserve"> </w:t>
    </w:r>
    <w:r w:rsidR="00865562">
      <w:rPr>
        <w:rStyle w:val="PageNumber"/>
        <w:i/>
      </w:rPr>
      <w:t xml:space="preserve">July </w:t>
    </w:r>
    <w:r w:rsidR="00324ECD">
      <w:rPr>
        <w:rStyle w:val="PageNumber"/>
        <w:i/>
      </w:rPr>
      <w:t>’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A9DD" w14:textId="77777777" w:rsidR="00D062AA" w:rsidRDefault="00D062AA">
      <w:r>
        <w:separator/>
      </w:r>
    </w:p>
  </w:footnote>
  <w:footnote w:type="continuationSeparator" w:id="0">
    <w:p w14:paraId="38552510" w14:textId="77777777" w:rsidR="00D062AA" w:rsidRDefault="00D0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32A1D"/>
    <w:multiLevelType w:val="multilevel"/>
    <w:tmpl w:val="75AA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9A"/>
    <w:rsid w:val="000014EE"/>
    <w:rsid w:val="00001F30"/>
    <w:rsid w:val="00004C31"/>
    <w:rsid w:val="00005D10"/>
    <w:rsid w:val="00006971"/>
    <w:rsid w:val="00012AF4"/>
    <w:rsid w:val="00021A7A"/>
    <w:rsid w:val="00035E19"/>
    <w:rsid w:val="00036BC6"/>
    <w:rsid w:val="00040F15"/>
    <w:rsid w:val="00042C46"/>
    <w:rsid w:val="000467F0"/>
    <w:rsid w:val="00050666"/>
    <w:rsid w:val="00050C89"/>
    <w:rsid w:val="00051F3D"/>
    <w:rsid w:val="000544EA"/>
    <w:rsid w:val="00057816"/>
    <w:rsid w:val="00057E95"/>
    <w:rsid w:val="00060E83"/>
    <w:rsid w:val="0006213D"/>
    <w:rsid w:val="0006481F"/>
    <w:rsid w:val="000658EA"/>
    <w:rsid w:val="00070C96"/>
    <w:rsid w:val="00076191"/>
    <w:rsid w:val="000779D3"/>
    <w:rsid w:val="00080E37"/>
    <w:rsid w:val="000830A4"/>
    <w:rsid w:val="00084933"/>
    <w:rsid w:val="00093509"/>
    <w:rsid w:val="000951BB"/>
    <w:rsid w:val="00095218"/>
    <w:rsid w:val="00095E64"/>
    <w:rsid w:val="00097C2A"/>
    <w:rsid w:val="000A1398"/>
    <w:rsid w:val="000A4028"/>
    <w:rsid w:val="000A506E"/>
    <w:rsid w:val="000A6F02"/>
    <w:rsid w:val="000B5943"/>
    <w:rsid w:val="000C1915"/>
    <w:rsid w:val="000D0AB1"/>
    <w:rsid w:val="000D23E8"/>
    <w:rsid w:val="000D3FAA"/>
    <w:rsid w:val="000D7463"/>
    <w:rsid w:val="000E4B33"/>
    <w:rsid w:val="000F1A07"/>
    <w:rsid w:val="000F26DE"/>
    <w:rsid w:val="000F5F05"/>
    <w:rsid w:val="000F63B6"/>
    <w:rsid w:val="00103C59"/>
    <w:rsid w:val="00104E41"/>
    <w:rsid w:val="00113629"/>
    <w:rsid w:val="00114393"/>
    <w:rsid w:val="00116B6E"/>
    <w:rsid w:val="00120D86"/>
    <w:rsid w:val="00124ACF"/>
    <w:rsid w:val="00127628"/>
    <w:rsid w:val="0013071F"/>
    <w:rsid w:val="0013385E"/>
    <w:rsid w:val="001354F9"/>
    <w:rsid w:val="0014562C"/>
    <w:rsid w:val="00155D35"/>
    <w:rsid w:val="00157694"/>
    <w:rsid w:val="00164B9F"/>
    <w:rsid w:val="00181E06"/>
    <w:rsid w:val="0018319F"/>
    <w:rsid w:val="00185A79"/>
    <w:rsid w:val="001920CD"/>
    <w:rsid w:val="001A1F23"/>
    <w:rsid w:val="001A72C1"/>
    <w:rsid w:val="001B4B69"/>
    <w:rsid w:val="001C0128"/>
    <w:rsid w:val="001C023A"/>
    <w:rsid w:val="001C02A5"/>
    <w:rsid w:val="001C1199"/>
    <w:rsid w:val="001C38BD"/>
    <w:rsid w:val="001E3EBF"/>
    <w:rsid w:val="001F0087"/>
    <w:rsid w:val="001F31FF"/>
    <w:rsid w:val="0020412E"/>
    <w:rsid w:val="0020459B"/>
    <w:rsid w:val="0021211C"/>
    <w:rsid w:val="00214432"/>
    <w:rsid w:val="002153FA"/>
    <w:rsid w:val="002162C7"/>
    <w:rsid w:val="002164D6"/>
    <w:rsid w:val="00222A96"/>
    <w:rsid w:val="0022392F"/>
    <w:rsid w:val="00233B3F"/>
    <w:rsid w:val="002411ED"/>
    <w:rsid w:val="00241762"/>
    <w:rsid w:val="00246C3B"/>
    <w:rsid w:val="00253EFF"/>
    <w:rsid w:val="00255BF5"/>
    <w:rsid w:val="0026320E"/>
    <w:rsid w:val="00263340"/>
    <w:rsid w:val="00266196"/>
    <w:rsid w:val="00270201"/>
    <w:rsid w:val="00270CBD"/>
    <w:rsid w:val="00270EE8"/>
    <w:rsid w:val="0027741E"/>
    <w:rsid w:val="00282027"/>
    <w:rsid w:val="00292011"/>
    <w:rsid w:val="0029517A"/>
    <w:rsid w:val="002A023E"/>
    <w:rsid w:val="002A13A7"/>
    <w:rsid w:val="002A5B40"/>
    <w:rsid w:val="002B277A"/>
    <w:rsid w:val="002B4E9A"/>
    <w:rsid w:val="002B7BA5"/>
    <w:rsid w:val="002C45F4"/>
    <w:rsid w:val="002D00D0"/>
    <w:rsid w:val="002D09B4"/>
    <w:rsid w:val="002D14A9"/>
    <w:rsid w:val="002D1D47"/>
    <w:rsid w:val="002D5920"/>
    <w:rsid w:val="002E3E77"/>
    <w:rsid w:val="002E6C80"/>
    <w:rsid w:val="002F126C"/>
    <w:rsid w:val="002F3F92"/>
    <w:rsid w:val="00310315"/>
    <w:rsid w:val="00310C61"/>
    <w:rsid w:val="003117E8"/>
    <w:rsid w:val="00314022"/>
    <w:rsid w:val="00314957"/>
    <w:rsid w:val="00315E8A"/>
    <w:rsid w:val="003179A9"/>
    <w:rsid w:val="00321267"/>
    <w:rsid w:val="00322830"/>
    <w:rsid w:val="00324ECD"/>
    <w:rsid w:val="0033032D"/>
    <w:rsid w:val="00331523"/>
    <w:rsid w:val="00334E29"/>
    <w:rsid w:val="00335E42"/>
    <w:rsid w:val="003364F2"/>
    <w:rsid w:val="00342880"/>
    <w:rsid w:val="003446A5"/>
    <w:rsid w:val="00363498"/>
    <w:rsid w:val="0036592B"/>
    <w:rsid w:val="00371EA0"/>
    <w:rsid w:val="00383D67"/>
    <w:rsid w:val="00384262"/>
    <w:rsid w:val="00391A27"/>
    <w:rsid w:val="0039462B"/>
    <w:rsid w:val="00397BFE"/>
    <w:rsid w:val="003A0C18"/>
    <w:rsid w:val="003A1738"/>
    <w:rsid w:val="003A358B"/>
    <w:rsid w:val="003A5B02"/>
    <w:rsid w:val="003B1507"/>
    <w:rsid w:val="003B4D6B"/>
    <w:rsid w:val="003B6E2F"/>
    <w:rsid w:val="003C00A9"/>
    <w:rsid w:val="003C0679"/>
    <w:rsid w:val="003C0A90"/>
    <w:rsid w:val="003C53BD"/>
    <w:rsid w:val="003C5E32"/>
    <w:rsid w:val="003D5699"/>
    <w:rsid w:val="003E4251"/>
    <w:rsid w:val="003E6A8E"/>
    <w:rsid w:val="003F13DB"/>
    <w:rsid w:val="003F347C"/>
    <w:rsid w:val="003F571C"/>
    <w:rsid w:val="003F5F73"/>
    <w:rsid w:val="003F7D78"/>
    <w:rsid w:val="003F7F4D"/>
    <w:rsid w:val="0040020D"/>
    <w:rsid w:val="00402EAC"/>
    <w:rsid w:val="00402FC7"/>
    <w:rsid w:val="004048F5"/>
    <w:rsid w:val="00404D11"/>
    <w:rsid w:val="00405A4F"/>
    <w:rsid w:val="004075EC"/>
    <w:rsid w:val="004076D5"/>
    <w:rsid w:val="00413181"/>
    <w:rsid w:val="00414C70"/>
    <w:rsid w:val="004253E9"/>
    <w:rsid w:val="00426F22"/>
    <w:rsid w:val="00427CEC"/>
    <w:rsid w:val="0043738D"/>
    <w:rsid w:val="00441493"/>
    <w:rsid w:val="00445525"/>
    <w:rsid w:val="004466E2"/>
    <w:rsid w:val="00447307"/>
    <w:rsid w:val="00451B61"/>
    <w:rsid w:val="00451C93"/>
    <w:rsid w:val="00461D29"/>
    <w:rsid w:val="0046510F"/>
    <w:rsid w:val="0047047E"/>
    <w:rsid w:val="004707D5"/>
    <w:rsid w:val="00470F73"/>
    <w:rsid w:val="00472A7F"/>
    <w:rsid w:val="00477579"/>
    <w:rsid w:val="00477BA8"/>
    <w:rsid w:val="00481C7E"/>
    <w:rsid w:val="00485E2F"/>
    <w:rsid w:val="0049451E"/>
    <w:rsid w:val="00495E10"/>
    <w:rsid w:val="00495E5C"/>
    <w:rsid w:val="004A2EB5"/>
    <w:rsid w:val="004B3DDA"/>
    <w:rsid w:val="004B7F83"/>
    <w:rsid w:val="004C2B5E"/>
    <w:rsid w:val="004D0DDC"/>
    <w:rsid w:val="004E04C7"/>
    <w:rsid w:val="004E7E52"/>
    <w:rsid w:val="004F0D98"/>
    <w:rsid w:val="004F312F"/>
    <w:rsid w:val="004F4B51"/>
    <w:rsid w:val="004F69E7"/>
    <w:rsid w:val="00505023"/>
    <w:rsid w:val="0051034F"/>
    <w:rsid w:val="00513F63"/>
    <w:rsid w:val="005220E1"/>
    <w:rsid w:val="0052274D"/>
    <w:rsid w:val="00527C8C"/>
    <w:rsid w:val="00531314"/>
    <w:rsid w:val="00531768"/>
    <w:rsid w:val="00534B25"/>
    <w:rsid w:val="00540669"/>
    <w:rsid w:val="00540E2A"/>
    <w:rsid w:val="005471B8"/>
    <w:rsid w:val="00552413"/>
    <w:rsid w:val="0055635D"/>
    <w:rsid w:val="00564F0F"/>
    <w:rsid w:val="00570F0A"/>
    <w:rsid w:val="00571201"/>
    <w:rsid w:val="00572716"/>
    <w:rsid w:val="00572C4A"/>
    <w:rsid w:val="00573CD6"/>
    <w:rsid w:val="00584E59"/>
    <w:rsid w:val="005854D3"/>
    <w:rsid w:val="00585C9A"/>
    <w:rsid w:val="005863AF"/>
    <w:rsid w:val="00591204"/>
    <w:rsid w:val="00591387"/>
    <w:rsid w:val="00593568"/>
    <w:rsid w:val="0059551E"/>
    <w:rsid w:val="00596158"/>
    <w:rsid w:val="005A0BF8"/>
    <w:rsid w:val="005A16A6"/>
    <w:rsid w:val="005A16AE"/>
    <w:rsid w:val="005A374F"/>
    <w:rsid w:val="005A3C78"/>
    <w:rsid w:val="005B11AA"/>
    <w:rsid w:val="005B6670"/>
    <w:rsid w:val="005B77B2"/>
    <w:rsid w:val="005C2CBC"/>
    <w:rsid w:val="005C5D9C"/>
    <w:rsid w:val="005D4192"/>
    <w:rsid w:val="005D537A"/>
    <w:rsid w:val="005D7706"/>
    <w:rsid w:val="005D7D53"/>
    <w:rsid w:val="005E3C9A"/>
    <w:rsid w:val="005E3F4F"/>
    <w:rsid w:val="005E6BFE"/>
    <w:rsid w:val="005F03BC"/>
    <w:rsid w:val="005F47F3"/>
    <w:rsid w:val="005F54B5"/>
    <w:rsid w:val="005F66FC"/>
    <w:rsid w:val="005F68C1"/>
    <w:rsid w:val="005F7F2B"/>
    <w:rsid w:val="006035D2"/>
    <w:rsid w:val="006048C8"/>
    <w:rsid w:val="00606B4F"/>
    <w:rsid w:val="0061250A"/>
    <w:rsid w:val="006146DD"/>
    <w:rsid w:val="006155C4"/>
    <w:rsid w:val="00627107"/>
    <w:rsid w:val="0063216E"/>
    <w:rsid w:val="00632700"/>
    <w:rsid w:val="006351C7"/>
    <w:rsid w:val="00637257"/>
    <w:rsid w:val="00642CC6"/>
    <w:rsid w:val="00651024"/>
    <w:rsid w:val="00651907"/>
    <w:rsid w:val="00660752"/>
    <w:rsid w:val="006649FC"/>
    <w:rsid w:val="0066589E"/>
    <w:rsid w:val="00666859"/>
    <w:rsid w:val="00666C65"/>
    <w:rsid w:val="00667148"/>
    <w:rsid w:val="00670836"/>
    <w:rsid w:val="00671C96"/>
    <w:rsid w:val="0067425F"/>
    <w:rsid w:val="00685904"/>
    <w:rsid w:val="0069081F"/>
    <w:rsid w:val="006908E8"/>
    <w:rsid w:val="00691E96"/>
    <w:rsid w:val="00695A57"/>
    <w:rsid w:val="00695AF0"/>
    <w:rsid w:val="00697C3F"/>
    <w:rsid w:val="006A4355"/>
    <w:rsid w:val="006B7228"/>
    <w:rsid w:val="006C208E"/>
    <w:rsid w:val="006C442E"/>
    <w:rsid w:val="006C678C"/>
    <w:rsid w:val="006D178D"/>
    <w:rsid w:val="006D31DA"/>
    <w:rsid w:val="006E1A2C"/>
    <w:rsid w:val="006E37ED"/>
    <w:rsid w:val="006E51B9"/>
    <w:rsid w:val="006E5FDF"/>
    <w:rsid w:val="006E60F1"/>
    <w:rsid w:val="006E6657"/>
    <w:rsid w:val="006F76F8"/>
    <w:rsid w:val="0070265C"/>
    <w:rsid w:val="00703750"/>
    <w:rsid w:val="007047DA"/>
    <w:rsid w:val="007048D3"/>
    <w:rsid w:val="00704AA4"/>
    <w:rsid w:val="00706A99"/>
    <w:rsid w:val="007238E2"/>
    <w:rsid w:val="00725A7E"/>
    <w:rsid w:val="00730B22"/>
    <w:rsid w:val="007351EF"/>
    <w:rsid w:val="007401BF"/>
    <w:rsid w:val="00741F74"/>
    <w:rsid w:val="007438CF"/>
    <w:rsid w:val="00744BD2"/>
    <w:rsid w:val="00750033"/>
    <w:rsid w:val="00760480"/>
    <w:rsid w:val="00765C12"/>
    <w:rsid w:val="00766666"/>
    <w:rsid w:val="00772E1D"/>
    <w:rsid w:val="007741E5"/>
    <w:rsid w:val="007763E9"/>
    <w:rsid w:val="00777F11"/>
    <w:rsid w:val="00782303"/>
    <w:rsid w:val="007824AB"/>
    <w:rsid w:val="007875E9"/>
    <w:rsid w:val="00791E0D"/>
    <w:rsid w:val="007A1899"/>
    <w:rsid w:val="007A2AFF"/>
    <w:rsid w:val="007B13BA"/>
    <w:rsid w:val="007B64B2"/>
    <w:rsid w:val="007C1FD3"/>
    <w:rsid w:val="007C2994"/>
    <w:rsid w:val="007C66AF"/>
    <w:rsid w:val="007C7328"/>
    <w:rsid w:val="007C7CA4"/>
    <w:rsid w:val="007D0C14"/>
    <w:rsid w:val="007D32E1"/>
    <w:rsid w:val="007D5670"/>
    <w:rsid w:val="007D5BAB"/>
    <w:rsid w:val="007E2F40"/>
    <w:rsid w:val="007E349D"/>
    <w:rsid w:val="007E77EE"/>
    <w:rsid w:val="007F1CD5"/>
    <w:rsid w:val="007F53A6"/>
    <w:rsid w:val="007F64DE"/>
    <w:rsid w:val="00805A8A"/>
    <w:rsid w:val="0081011F"/>
    <w:rsid w:val="00813164"/>
    <w:rsid w:val="00813C6B"/>
    <w:rsid w:val="00816671"/>
    <w:rsid w:val="0081795E"/>
    <w:rsid w:val="00820E0D"/>
    <w:rsid w:val="00821D29"/>
    <w:rsid w:val="00825729"/>
    <w:rsid w:val="00825FB2"/>
    <w:rsid w:val="008272F7"/>
    <w:rsid w:val="008367E4"/>
    <w:rsid w:val="00840DC7"/>
    <w:rsid w:val="0084109A"/>
    <w:rsid w:val="00847512"/>
    <w:rsid w:val="00853A83"/>
    <w:rsid w:val="00865562"/>
    <w:rsid w:val="008664E0"/>
    <w:rsid w:val="008701D0"/>
    <w:rsid w:val="00872397"/>
    <w:rsid w:val="00873649"/>
    <w:rsid w:val="00874CB2"/>
    <w:rsid w:val="008751E5"/>
    <w:rsid w:val="0087630E"/>
    <w:rsid w:val="00884001"/>
    <w:rsid w:val="00894916"/>
    <w:rsid w:val="008A33D6"/>
    <w:rsid w:val="008A7DC0"/>
    <w:rsid w:val="008B1A39"/>
    <w:rsid w:val="008B5B54"/>
    <w:rsid w:val="008B6A54"/>
    <w:rsid w:val="008C22E6"/>
    <w:rsid w:val="008C53BF"/>
    <w:rsid w:val="008C597E"/>
    <w:rsid w:val="008D1277"/>
    <w:rsid w:val="008D2C33"/>
    <w:rsid w:val="008D3D47"/>
    <w:rsid w:val="008D4C13"/>
    <w:rsid w:val="008D4FA3"/>
    <w:rsid w:val="008D7113"/>
    <w:rsid w:val="008E08B6"/>
    <w:rsid w:val="008F0CC7"/>
    <w:rsid w:val="008F12F6"/>
    <w:rsid w:val="008F2C02"/>
    <w:rsid w:val="00902990"/>
    <w:rsid w:val="009075BC"/>
    <w:rsid w:val="00913DCE"/>
    <w:rsid w:val="00915B97"/>
    <w:rsid w:val="009161D7"/>
    <w:rsid w:val="00920045"/>
    <w:rsid w:val="009224E1"/>
    <w:rsid w:val="0092632A"/>
    <w:rsid w:val="00930827"/>
    <w:rsid w:val="00931505"/>
    <w:rsid w:val="00931A47"/>
    <w:rsid w:val="00931C71"/>
    <w:rsid w:val="00933AE1"/>
    <w:rsid w:val="00933D0E"/>
    <w:rsid w:val="009435B0"/>
    <w:rsid w:val="00944B2E"/>
    <w:rsid w:val="00950EFE"/>
    <w:rsid w:val="00954B4E"/>
    <w:rsid w:val="00962FC6"/>
    <w:rsid w:val="009704DA"/>
    <w:rsid w:val="00973386"/>
    <w:rsid w:val="00973543"/>
    <w:rsid w:val="0097379A"/>
    <w:rsid w:val="00983326"/>
    <w:rsid w:val="00986AA3"/>
    <w:rsid w:val="009902F5"/>
    <w:rsid w:val="00990419"/>
    <w:rsid w:val="00990D2E"/>
    <w:rsid w:val="00996893"/>
    <w:rsid w:val="009A01B4"/>
    <w:rsid w:val="009A0AA5"/>
    <w:rsid w:val="009A7463"/>
    <w:rsid w:val="009B2D68"/>
    <w:rsid w:val="009B5BBA"/>
    <w:rsid w:val="009B69BF"/>
    <w:rsid w:val="009C1D34"/>
    <w:rsid w:val="009C753F"/>
    <w:rsid w:val="009D3CFE"/>
    <w:rsid w:val="009D47E8"/>
    <w:rsid w:val="009D4C22"/>
    <w:rsid w:val="009D5B3B"/>
    <w:rsid w:val="009E042D"/>
    <w:rsid w:val="009E19EE"/>
    <w:rsid w:val="009E653E"/>
    <w:rsid w:val="009F18E4"/>
    <w:rsid w:val="009F1F97"/>
    <w:rsid w:val="009F4EB3"/>
    <w:rsid w:val="009F5ED5"/>
    <w:rsid w:val="009F7223"/>
    <w:rsid w:val="00A00AC2"/>
    <w:rsid w:val="00A06F90"/>
    <w:rsid w:val="00A07CBE"/>
    <w:rsid w:val="00A11E38"/>
    <w:rsid w:val="00A14EA1"/>
    <w:rsid w:val="00A23FEB"/>
    <w:rsid w:val="00A3079F"/>
    <w:rsid w:val="00A33299"/>
    <w:rsid w:val="00A443F8"/>
    <w:rsid w:val="00A456F4"/>
    <w:rsid w:val="00A56268"/>
    <w:rsid w:val="00A56713"/>
    <w:rsid w:val="00A674AC"/>
    <w:rsid w:val="00A7699C"/>
    <w:rsid w:val="00A7730D"/>
    <w:rsid w:val="00A82046"/>
    <w:rsid w:val="00A84007"/>
    <w:rsid w:val="00A86AD5"/>
    <w:rsid w:val="00A90B8C"/>
    <w:rsid w:val="00A927CE"/>
    <w:rsid w:val="00A92E84"/>
    <w:rsid w:val="00A93943"/>
    <w:rsid w:val="00AA160B"/>
    <w:rsid w:val="00AA2B25"/>
    <w:rsid w:val="00AB0435"/>
    <w:rsid w:val="00AB07E5"/>
    <w:rsid w:val="00AB7774"/>
    <w:rsid w:val="00AC1A41"/>
    <w:rsid w:val="00AC3408"/>
    <w:rsid w:val="00AC742B"/>
    <w:rsid w:val="00AD185C"/>
    <w:rsid w:val="00AD249D"/>
    <w:rsid w:val="00AD4BCD"/>
    <w:rsid w:val="00AD4F0F"/>
    <w:rsid w:val="00AD727D"/>
    <w:rsid w:val="00AE0490"/>
    <w:rsid w:val="00AE5286"/>
    <w:rsid w:val="00AE591A"/>
    <w:rsid w:val="00AF19CD"/>
    <w:rsid w:val="00AF3BAF"/>
    <w:rsid w:val="00AF471E"/>
    <w:rsid w:val="00AF636E"/>
    <w:rsid w:val="00AF7831"/>
    <w:rsid w:val="00B03187"/>
    <w:rsid w:val="00B049B4"/>
    <w:rsid w:val="00B14092"/>
    <w:rsid w:val="00B16031"/>
    <w:rsid w:val="00B249A3"/>
    <w:rsid w:val="00B31BEC"/>
    <w:rsid w:val="00B34A6A"/>
    <w:rsid w:val="00B36ABE"/>
    <w:rsid w:val="00B40074"/>
    <w:rsid w:val="00B451B0"/>
    <w:rsid w:val="00B46AAB"/>
    <w:rsid w:val="00B47761"/>
    <w:rsid w:val="00B50031"/>
    <w:rsid w:val="00B53C52"/>
    <w:rsid w:val="00B60FAD"/>
    <w:rsid w:val="00B64180"/>
    <w:rsid w:val="00B65497"/>
    <w:rsid w:val="00B6621C"/>
    <w:rsid w:val="00B662CF"/>
    <w:rsid w:val="00B722C6"/>
    <w:rsid w:val="00B726C9"/>
    <w:rsid w:val="00B90DA1"/>
    <w:rsid w:val="00B90DCB"/>
    <w:rsid w:val="00B94756"/>
    <w:rsid w:val="00B959A4"/>
    <w:rsid w:val="00B95B75"/>
    <w:rsid w:val="00B963D0"/>
    <w:rsid w:val="00B97C0A"/>
    <w:rsid w:val="00BA1F40"/>
    <w:rsid w:val="00BA53B8"/>
    <w:rsid w:val="00BB09C0"/>
    <w:rsid w:val="00BB2936"/>
    <w:rsid w:val="00BB63FF"/>
    <w:rsid w:val="00BB6507"/>
    <w:rsid w:val="00BB76CB"/>
    <w:rsid w:val="00BB7E41"/>
    <w:rsid w:val="00BC20C2"/>
    <w:rsid w:val="00BC2C69"/>
    <w:rsid w:val="00BC31E0"/>
    <w:rsid w:val="00BC79F1"/>
    <w:rsid w:val="00BD0E20"/>
    <w:rsid w:val="00BD1A58"/>
    <w:rsid w:val="00BD31B5"/>
    <w:rsid w:val="00BD6802"/>
    <w:rsid w:val="00BD7210"/>
    <w:rsid w:val="00BE4121"/>
    <w:rsid w:val="00BE53C0"/>
    <w:rsid w:val="00BF10B6"/>
    <w:rsid w:val="00BF5898"/>
    <w:rsid w:val="00BF643E"/>
    <w:rsid w:val="00C06230"/>
    <w:rsid w:val="00C1296F"/>
    <w:rsid w:val="00C16E7D"/>
    <w:rsid w:val="00C209AA"/>
    <w:rsid w:val="00C22D5B"/>
    <w:rsid w:val="00C23A88"/>
    <w:rsid w:val="00C2756A"/>
    <w:rsid w:val="00C300AC"/>
    <w:rsid w:val="00C31239"/>
    <w:rsid w:val="00C32A0D"/>
    <w:rsid w:val="00C337B5"/>
    <w:rsid w:val="00C33F6E"/>
    <w:rsid w:val="00C34C07"/>
    <w:rsid w:val="00C35CCD"/>
    <w:rsid w:val="00C35EEB"/>
    <w:rsid w:val="00C527C2"/>
    <w:rsid w:val="00C579C4"/>
    <w:rsid w:val="00C60DEE"/>
    <w:rsid w:val="00C6315F"/>
    <w:rsid w:val="00C64C21"/>
    <w:rsid w:val="00C66B50"/>
    <w:rsid w:val="00C75D83"/>
    <w:rsid w:val="00C81CDB"/>
    <w:rsid w:val="00C82E4C"/>
    <w:rsid w:val="00C846E3"/>
    <w:rsid w:val="00C86A4A"/>
    <w:rsid w:val="00C90D4B"/>
    <w:rsid w:val="00C9259B"/>
    <w:rsid w:val="00C941E1"/>
    <w:rsid w:val="00CA1190"/>
    <w:rsid w:val="00CA191E"/>
    <w:rsid w:val="00CA2341"/>
    <w:rsid w:val="00CA7270"/>
    <w:rsid w:val="00CA79A8"/>
    <w:rsid w:val="00CB015B"/>
    <w:rsid w:val="00CB139F"/>
    <w:rsid w:val="00CC12D6"/>
    <w:rsid w:val="00CC21D4"/>
    <w:rsid w:val="00CC2F7B"/>
    <w:rsid w:val="00CC3F7D"/>
    <w:rsid w:val="00CD3C39"/>
    <w:rsid w:val="00CE1CDD"/>
    <w:rsid w:val="00CE2E0E"/>
    <w:rsid w:val="00CF02D6"/>
    <w:rsid w:val="00CF2F4C"/>
    <w:rsid w:val="00CF38A4"/>
    <w:rsid w:val="00CF697F"/>
    <w:rsid w:val="00D02DF9"/>
    <w:rsid w:val="00D03233"/>
    <w:rsid w:val="00D03A81"/>
    <w:rsid w:val="00D05C3C"/>
    <w:rsid w:val="00D062AA"/>
    <w:rsid w:val="00D11266"/>
    <w:rsid w:val="00D120E5"/>
    <w:rsid w:val="00D171A3"/>
    <w:rsid w:val="00D20E02"/>
    <w:rsid w:val="00D32109"/>
    <w:rsid w:val="00D32462"/>
    <w:rsid w:val="00D32E9A"/>
    <w:rsid w:val="00D3623B"/>
    <w:rsid w:val="00D371A3"/>
    <w:rsid w:val="00D37910"/>
    <w:rsid w:val="00D400C1"/>
    <w:rsid w:val="00D41CD5"/>
    <w:rsid w:val="00D4367C"/>
    <w:rsid w:val="00D45FB9"/>
    <w:rsid w:val="00D466A5"/>
    <w:rsid w:val="00D504F5"/>
    <w:rsid w:val="00D507BC"/>
    <w:rsid w:val="00D56CFD"/>
    <w:rsid w:val="00D61F23"/>
    <w:rsid w:val="00D65E73"/>
    <w:rsid w:val="00D704F9"/>
    <w:rsid w:val="00D71F8D"/>
    <w:rsid w:val="00D72025"/>
    <w:rsid w:val="00D74CEA"/>
    <w:rsid w:val="00D7523B"/>
    <w:rsid w:val="00D92BC0"/>
    <w:rsid w:val="00DA0368"/>
    <w:rsid w:val="00DA0B4C"/>
    <w:rsid w:val="00DA4E22"/>
    <w:rsid w:val="00DA53E9"/>
    <w:rsid w:val="00DA671B"/>
    <w:rsid w:val="00DB3C74"/>
    <w:rsid w:val="00DB4A17"/>
    <w:rsid w:val="00DC1C18"/>
    <w:rsid w:val="00DC28D1"/>
    <w:rsid w:val="00DC3850"/>
    <w:rsid w:val="00DC539A"/>
    <w:rsid w:val="00DD2B23"/>
    <w:rsid w:val="00DE021E"/>
    <w:rsid w:val="00DE57D2"/>
    <w:rsid w:val="00DE7C69"/>
    <w:rsid w:val="00E00A02"/>
    <w:rsid w:val="00E013E4"/>
    <w:rsid w:val="00E03DAF"/>
    <w:rsid w:val="00E105CA"/>
    <w:rsid w:val="00E10C1F"/>
    <w:rsid w:val="00E16037"/>
    <w:rsid w:val="00E210E1"/>
    <w:rsid w:val="00E21FB8"/>
    <w:rsid w:val="00E304EB"/>
    <w:rsid w:val="00E33418"/>
    <w:rsid w:val="00E35469"/>
    <w:rsid w:val="00E44A3C"/>
    <w:rsid w:val="00E502B2"/>
    <w:rsid w:val="00E6203D"/>
    <w:rsid w:val="00E64D59"/>
    <w:rsid w:val="00E64F8E"/>
    <w:rsid w:val="00E655E5"/>
    <w:rsid w:val="00E67159"/>
    <w:rsid w:val="00E67961"/>
    <w:rsid w:val="00E703FD"/>
    <w:rsid w:val="00E718E2"/>
    <w:rsid w:val="00E72711"/>
    <w:rsid w:val="00E8115C"/>
    <w:rsid w:val="00E81B18"/>
    <w:rsid w:val="00E81E7C"/>
    <w:rsid w:val="00E82B33"/>
    <w:rsid w:val="00E855A0"/>
    <w:rsid w:val="00E87E91"/>
    <w:rsid w:val="00E90319"/>
    <w:rsid w:val="00E90D18"/>
    <w:rsid w:val="00E920ED"/>
    <w:rsid w:val="00E923F9"/>
    <w:rsid w:val="00E928EB"/>
    <w:rsid w:val="00E95CCF"/>
    <w:rsid w:val="00EA3327"/>
    <w:rsid w:val="00EA3665"/>
    <w:rsid w:val="00EA4A1F"/>
    <w:rsid w:val="00EA71EC"/>
    <w:rsid w:val="00EB3A59"/>
    <w:rsid w:val="00EB4C29"/>
    <w:rsid w:val="00EC6088"/>
    <w:rsid w:val="00ED0636"/>
    <w:rsid w:val="00ED1EAD"/>
    <w:rsid w:val="00ED346E"/>
    <w:rsid w:val="00ED4184"/>
    <w:rsid w:val="00ED464B"/>
    <w:rsid w:val="00EE065E"/>
    <w:rsid w:val="00EE6006"/>
    <w:rsid w:val="00EF2524"/>
    <w:rsid w:val="00EF3E02"/>
    <w:rsid w:val="00EF4D79"/>
    <w:rsid w:val="00EF62CD"/>
    <w:rsid w:val="00EF6EFB"/>
    <w:rsid w:val="00F0733E"/>
    <w:rsid w:val="00F108B1"/>
    <w:rsid w:val="00F14A9B"/>
    <w:rsid w:val="00F14B4B"/>
    <w:rsid w:val="00F16787"/>
    <w:rsid w:val="00F21F9A"/>
    <w:rsid w:val="00F23297"/>
    <w:rsid w:val="00F24B06"/>
    <w:rsid w:val="00F2585E"/>
    <w:rsid w:val="00F32601"/>
    <w:rsid w:val="00F327C4"/>
    <w:rsid w:val="00F37B98"/>
    <w:rsid w:val="00F4196D"/>
    <w:rsid w:val="00F43CB0"/>
    <w:rsid w:val="00F520B6"/>
    <w:rsid w:val="00F61BE4"/>
    <w:rsid w:val="00F629D4"/>
    <w:rsid w:val="00F62AE2"/>
    <w:rsid w:val="00F71283"/>
    <w:rsid w:val="00F71B36"/>
    <w:rsid w:val="00F76A21"/>
    <w:rsid w:val="00F82683"/>
    <w:rsid w:val="00F84064"/>
    <w:rsid w:val="00F8645F"/>
    <w:rsid w:val="00F86D39"/>
    <w:rsid w:val="00F91068"/>
    <w:rsid w:val="00F92A80"/>
    <w:rsid w:val="00F943B1"/>
    <w:rsid w:val="00F97EC4"/>
    <w:rsid w:val="00FA0D1E"/>
    <w:rsid w:val="00FA335B"/>
    <w:rsid w:val="00FB4781"/>
    <w:rsid w:val="00FC0F87"/>
    <w:rsid w:val="00FC1690"/>
    <w:rsid w:val="00FC5F72"/>
    <w:rsid w:val="00FC7D7F"/>
    <w:rsid w:val="00FD075E"/>
    <w:rsid w:val="00FE0E8C"/>
    <w:rsid w:val="00FE390E"/>
    <w:rsid w:val="00FE4D11"/>
    <w:rsid w:val="00FE594C"/>
    <w:rsid w:val="00FF2482"/>
    <w:rsid w:val="00FF4D63"/>
    <w:rsid w:val="00FF51B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30E22"/>
  <w15:chartTrackingRefBased/>
  <w15:docId w15:val="{AE3B335A-85BD-2A4C-93C4-3B8CA1BF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76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076D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076D5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4076D5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076D5"/>
    <w:pPr>
      <w:keepNext/>
      <w:outlineLvl w:val="4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076D5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Header">
    <w:name w:val="header"/>
    <w:basedOn w:val="Normal"/>
    <w:semiHidden/>
    <w:rsid w:val="00407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07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076D5"/>
  </w:style>
  <w:style w:type="character" w:styleId="Hyperlink">
    <w:name w:val="Hyperlink"/>
    <w:semiHidden/>
    <w:rsid w:val="006E60F1"/>
    <w:rPr>
      <w:color w:val="0000FF"/>
      <w:u w:val="single"/>
    </w:rPr>
  </w:style>
  <w:style w:type="character" w:styleId="Emphasis">
    <w:name w:val="Emphasis"/>
    <w:uiPriority w:val="20"/>
    <w:qFormat/>
    <w:rsid w:val="007763E9"/>
    <w:rPr>
      <w:b/>
      <w:bCs/>
      <w:i w:val="0"/>
      <w:iCs w:val="0"/>
    </w:rPr>
  </w:style>
  <w:style w:type="character" w:styleId="HTMLCite">
    <w:name w:val="HTML Cite"/>
    <w:uiPriority w:val="99"/>
    <w:semiHidden/>
    <w:unhideWhenUsed/>
    <w:rsid w:val="007763E9"/>
    <w:rPr>
      <w:i/>
      <w:iCs/>
    </w:rPr>
  </w:style>
  <w:style w:type="character" w:customStyle="1" w:styleId="vshid">
    <w:name w:val="vshid"/>
    <w:basedOn w:val="DefaultParagraphFont"/>
    <w:rsid w:val="007763E9"/>
  </w:style>
  <w:style w:type="paragraph" w:styleId="FootnoteText">
    <w:name w:val="footnote text"/>
    <w:basedOn w:val="Normal"/>
    <w:link w:val="FootnoteTextChar"/>
    <w:uiPriority w:val="99"/>
    <w:semiHidden/>
    <w:unhideWhenUsed/>
    <w:rsid w:val="00E64F8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64F8E"/>
    <w:rPr>
      <w:lang w:eastAsia="en-US"/>
    </w:rPr>
  </w:style>
  <w:style w:type="character" w:styleId="FootnoteReference">
    <w:name w:val="footnote reference"/>
    <w:uiPriority w:val="99"/>
    <w:semiHidden/>
    <w:unhideWhenUsed/>
    <w:rsid w:val="00E64F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3221">
                                                  <w:marLeft w:val="0"/>
                                                  <w:marRight w:val="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single" w:sz="2" w:space="0" w:color="EDEDED"/>
                                                                    <w:left w:val="single" w:sz="2" w:space="0" w:color="EDEDED"/>
                                                                    <w:bottom w:val="single" w:sz="2" w:space="0" w:color="EDEDED"/>
                                                                    <w:right w:val="single" w:sz="2" w:space="0" w:color="EDEDED"/>
                                                                  </w:divBdr>
                                                                  <w:divsChild>
                                                                    <w:div w:id="115194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88457">
                                                                                  <w:marLeft w:val="86"/>
                                                                                  <w:marRight w:val="8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33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86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93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47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2627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B43-CA60-452A-8BE8-D5482E8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Y RETURN PROGRAMME 2007</vt:lpstr>
    </vt:vector>
  </TitlesOfParts>
  <Company>Home Use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RETURN PROGRAMME 2007</dc:title>
  <dc:subject/>
  <dc:creator>Peter May</dc:creator>
  <cp:keywords/>
  <cp:lastModifiedBy>Richard Belton</cp:lastModifiedBy>
  <cp:revision>2</cp:revision>
  <cp:lastPrinted>2020-06-30T13:20:00Z</cp:lastPrinted>
  <dcterms:created xsi:type="dcterms:W3CDTF">2020-07-26T17:03:00Z</dcterms:created>
  <dcterms:modified xsi:type="dcterms:W3CDTF">2020-07-26T17:03:00Z</dcterms:modified>
</cp:coreProperties>
</file>